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DFE9" w14:textId="77777777" w:rsidR="009A62FD" w:rsidRPr="00FA412E" w:rsidRDefault="009A62FD" w:rsidP="00727134">
      <w:pPr>
        <w:pStyle w:val="Title"/>
        <w:ind w:firstLine="720"/>
        <w:rPr>
          <w:rFonts w:ascii="Times New Roman" w:hAnsi="Times New Roman"/>
          <w:sz w:val="96"/>
          <w:szCs w:val="96"/>
        </w:rPr>
      </w:pPr>
      <w:bookmarkStart w:id="0" w:name="_Toc95297882"/>
      <w:bookmarkStart w:id="1" w:name="_Hlk16192609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467FB9EC" w14:textId="367DCFE3" w:rsidR="009A62FD" w:rsidRPr="00FA412E" w:rsidRDefault="009A62FD" w:rsidP="00727134">
      <w:pPr>
        <w:pStyle w:val="Title"/>
        <w:ind w:left="720" w:firstLine="720"/>
        <w:rPr>
          <w:rFonts w:ascii="Times New Roman" w:hAnsi="Times New Roman"/>
          <w:sz w:val="40"/>
          <w:szCs w:val="40"/>
        </w:rPr>
      </w:pPr>
      <w:bookmarkStart w:id="2" w:name="_Toc95297883"/>
      <w:proofErr w:type="gramStart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2"/>
      <w:r w:rsidR="00727134" w:rsidRPr="00727134">
        <w:rPr>
          <w:rFonts w:ascii="Times New Roman" w:hAnsi="Times New Roman"/>
          <w:sz w:val="40"/>
          <w:szCs w:val="40"/>
        </w:rPr>
        <w:t xml:space="preserve"> </w:t>
      </w:r>
      <w:r w:rsidR="00727134" w:rsidRPr="00727134">
        <w:rPr>
          <w:sz w:val="40"/>
          <w:szCs w:val="40"/>
        </w:rPr>
        <w:t>POLYNOMIAL</w:t>
      </w:r>
      <w:proofErr w:type="gramEnd"/>
      <w:r w:rsidR="00727134" w:rsidRPr="00727134">
        <w:rPr>
          <w:sz w:val="40"/>
          <w:szCs w:val="40"/>
        </w:rPr>
        <w:t xml:space="preserve"> CALCULATOR</w:t>
      </w:r>
    </w:p>
    <w:p w14:paraId="2D0C6921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029DB06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0C44C52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5B0C925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A2164E2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E282724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5725F46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FBE0068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72278E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0856867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902DE4F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E173A98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C2F998B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9225428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5035EEB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2D5D35CA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6BE546BE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5D7E85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6F98BF3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E7ADF84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ADD968F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1E5A9FD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2B7380A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9ED851E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8188D31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0ED5A9A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CB9C2ED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D77D70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981656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41C519F" w14:textId="468DC1AD" w:rsidR="009A62FD" w:rsidRPr="00FA412E" w:rsidRDefault="009A62FD" w:rsidP="009A62F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727134">
        <w:rPr>
          <w:rFonts w:ascii="Times New Roman" w:hAnsi="Times New Roman"/>
          <w:sz w:val="24"/>
        </w:rPr>
        <w:t>Rafa Ioana-Sorina</w:t>
      </w:r>
    </w:p>
    <w:p w14:paraId="5D7430DA" w14:textId="3157F5D9" w:rsidR="009A62FD" w:rsidRPr="00FA412E" w:rsidRDefault="009A62FD" w:rsidP="009A62F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GRUPA: </w:t>
      </w:r>
      <w:r w:rsidR="00727134">
        <w:rPr>
          <w:rFonts w:ascii="Times New Roman" w:hAnsi="Times New Roman"/>
          <w:sz w:val="24"/>
        </w:rPr>
        <w:t>30223</w:t>
      </w:r>
    </w:p>
    <w:p w14:paraId="4D831135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837FB51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6B11CD4" w14:textId="77777777" w:rsidR="009A62FD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16C9A3A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5257774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63ABD904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2B14CC9" w14:textId="77777777" w:rsidR="009A62FD" w:rsidRPr="00FA412E" w:rsidRDefault="009A62FD" w:rsidP="009A62FD">
      <w:pPr>
        <w:pStyle w:val="Heading1"/>
        <w:rPr>
          <w:rFonts w:ascii="Times New Roman" w:hAnsi="Times New Roman"/>
        </w:rPr>
      </w:pPr>
      <w:bookmarkStart w:id="3" w:name="_Toc95297884"/>
      <w:r w:rsidRPr="00FA412E">
        <w:rPr>
          <w:rFonts w:ascii="Times New Roman" w:hAnsi="Times New Roman"/>
        </w:rPr>
        <w:lastRenderedPageBreak/>
        <w:t>CUPRINS</w:t>
      </w:r>
      <w:bookmarkEnd w:id="3"/>
    </w:p>
    <w:p w14:paraId="76DBAF28" w14:textId="77777777" w:rsidR="009A62FD" w:rsidRPr="00FA412E" w:rsidRDefault="009A62FD" w:rsidP="009A62FD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64DB8033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3D2094E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BBBDAF0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0CB0EB7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9006109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E979F51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9C7A272" w14:textId="77777777" w:rsidR="009A62FD" w:rsidRPr="00FA412E" w:rsidRDefault="00000000" w:rsidP="009A62FD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9A62FD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9A62FD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9A62FD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3AAFB5D9" w14:textId="77777777" w:rsidR="009A62FD" w:rsidRPr="00FA412E" w:rsidRDefault="009A62FD" w:rsidP="009A62FD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  <w:bookmarkEnd w:id="1"/>
    </w:p>
    <w:p w14:paraId="01E015C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CB06C3B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6734CD5A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6FB6F62F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90F6DB2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FF032FC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CE0C7E8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66211BB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B4F15EB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40889D2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69C3900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2436448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E6AE93C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6827CC9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65E90C6D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1AD20A8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71254B83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68390E6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4E243877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BD91A8C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7FE58D0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187BC26E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0D7B0D5E" w14:textId="77777777" w:rsidR="00727134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3346E527" w14:textId="77777777" w:rsidR="00727134" w:rsidRPr="00FA412E" w:rsidRDefault="00727134" w:rsidP="009A62FD">
      <w:pPr>
        <w:spacing w:after="0" w:line="240" w:lineRule="auto"/>
        <w:rPr>
          <w:rFonts w:ascii="Times New Roman" w:hAnsi="Times New Roman"/>
          <w:sz w:val="24"/>
        </w:rPr>
      </w:pPr>
    </w:p>
    <w:p w14:paraId="50E20F56" w14:textId="17B4E14C" w:rsidR="00727134" w:rsidRPr="00727134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4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00035C03" w14:textId="689E2568" w:rsidR="00727134" w:rsidRPr="003E4E55" w:rsidRDefault="00727134" w:rsidP="006961F2">
      <w:pPr>
        <w:pStyle w:val="ListParagraph"/>
        <w:numPr>
          <w:ilvl w:val="0"/>
          <w:numId w:val="3"/>
        </w:numPr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biectivul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rincipal al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eme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st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a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zvolt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o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Java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er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mial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care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fer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ilor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sibilitat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</w:t>
      </w:r>
      <w:proofErr w:type="gram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gram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fectu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dun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mul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riv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gr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ou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am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</w:t>
      </w:r>
    </w:p>
    <w:p w14:paraId="5730B143" w14:textId="77777777" w:rsidR="00727134" w:rsidRPr="003E4E55" w:rsidRDefault="00727134" w:rsidP="006961F2">
      <w:pPr>
        <w:pStyle w:val="ListParagraph"/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</w:p>
    <w:p w14:paraId="37FD9CA7" w14:textId="7F5FE219" w:rsidR="00727134" w:rsidRPr="003E4E55" w:rsidRDefault="00727134" w:rsidP="006961F2">
      <w:pPr>
        <w:pStyle w:val="ListParagraph"/>
        <w:numPr>
          <w:ilvl w:val="0"/>
          <w:numId w:val="3"/>
        </w:numPr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biectiv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ecundar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:</w:t>
      </w:r>
    </w:p>
    <w:p w14:paraId="58C77300" w14:textId="77777777" w:rsidR="00727134" w:rsidRPr="003E4E55" w:rsidRDefault="00727134" w:rsidP="006961F2">
      <w:pPr>
        <w:pStyle w:val="ListParagraph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</w:p>
    <w:p w14:paraId="4117EFFF" w14:textId="72F9C74A" w:rsidR="006961F2" w:rsidRDefault="00727134" w:rsidP="006961F2">
      <w:pPr>
        <w:pStyle w:val="ListParagraph"/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-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lase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olynomial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eprezen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anipul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amelor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 [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taliat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pitolul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"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"]</w:t>
      </w:r>
    </w:p>
    <w:p w14:paraId="3E93FAFF" w14:textId="77777777" w:rsidR="006961F2" w:rsidRPr="006961F2" w:rsidRDefault="006961F2" w:rsidP="006961F2">
      <w:pPr>
        <w:pStyle w:val="ListParagraph"/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</w:p>
    <w:p w14:paraId="49BEA34B" w14:textId="30070790" w:rsidR="00727134" w:rsidRPr="003E4E55" w:rsidRDefault="00727134" w:rsidP="006961F2">
      <w:pPr>
        <w:pStyle w:val="ListParagraph"/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-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zvol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lase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Logic care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fer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er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l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ecesar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e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am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. </w:t>
      </w:r>
    </w:p>
    <w:p w14:paraId="370FF5E5" w14:textId="3BCA2F50" w:rsidR="00727134" w:rsidRPr="003E4E55" w:rsidRDefault="00727134" w:rsidP="006961F2">
      <w:pPr>
        <w:pStyle w:val="ListParagraph"/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[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taliat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pitolul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"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"] </w:t>
      </w:r>
    </w:p>
    <w:p w14:paraId="444ACA85" w14:textId="730C948E" w:rsidR="00727134" w:rsidRPr="003E4E55" w:rsidRDefault="00507B7D" w:rsidP="006961F2">
      <w:pPr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-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rea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nei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fe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grafice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(GUI)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olosind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Java Swing,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gram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                 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a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on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u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er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le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miale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 [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taliat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pitolul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"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"]</w:t>
      </w:r>
    </w:p>
    <w:p w14:paraId="069538DE" w14:textId="42164653" w:rsidR="00507B7D" w:rsidRPr="003E4E55" w:rsidRDefault="00727134" w:rsidP="006961F2">
      <w:pPr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-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es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nitar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un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onali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lor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te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gram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sigur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orectitudin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507B7D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 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obuste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ei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 [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taliat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pitolul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"</w:t>
      </w:r>
      <w:proofErr w:type="spellStart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estarea</w:t>
      </w:r>
      <w:proofErr w:type="spellEnd"/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"] </w:t>
      </w:r>
    </w:p>
    <w:p w14:paraId="64C39D6C" w14:textId="4AB0F27D" w:rsidR="00727134" w:rsidRPr="003E4E55" w:rsidRDefault="00507B7D" w:rsidP="006961F2">
      <w:pPr>
        <w:ind w:left="1080"/>
        <w:rPr>
          <w:rFonts w:ascii="Times New Roman" w:hAnsi="Times New Roman"/>
          <w:color w:val="0D0D0D"/>
          <w:sz w:val="20"/>
          <w:szCs w:val="20"/>
          <w:shd w:val="clear" w:color="auto" w:fill="FFFFFF"/>
        </w:rPr>
      </w:pPr>
      <w:r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-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ocumenta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odului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un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onali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lor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ei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acilit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lege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tre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e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cestui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 [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taliat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pitolul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"</w:t>
      </w:r>
      <w:proofErr w:type="spellStart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ocumentarea</w:t>
      </w:r>
      <w:proofErr w:type="spellEnd"/>
      <w:r w:rsidR="00727134" w:rsidRPr="003E4E5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"]</w:t>
      </w:r>
    </w:p>
    <w:p w14:paraId="77D12E4B" w14:textId="77777777" w:rsidR="009A62FD" w:rsidRPr="00FA412E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5" w:name="_Toc95297886"/>
      <w:r w:rsidRPr="00FA412E">
        <w:rPr>
          <w:rFonts w:ascii="Times New Roman" w:hAnsi="Times New Roman"/>
        </w:rPr>
        <w:t xml:space="preserve">Analiza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5"/>
      <w:proofErr w:type="spellEnd"/>
      <w:r w:rsidRPr="00FA412E">
        <w:rPr>
          <w:rFonts w:ascii="Times New Roman" w:hAnsi="Times New Roman"/>
        </w:rPr>
        <w:t xml:space="preserve"> </w:t>
      </w:r>
    </w:p>
    <w:p w14:paraId="5CCEFB52" w14:textId="4F394FEC" w:rsidR="009A62FD" w:rsidRDefault="00775CCF" w:rsidP="006961F2">
      <w:pPr>
        <w:spacing w:after="0"/>
        <w:rPr>
          <w:rFonts w:ascii="Times New Roman" w:hAnsi="Times New Roman"/>
          <w:i/>
          <w:sz w:val="20"/>
          <w:szCs w:val="20"/>
        </w:rPr>
      </w:pPr>
      <w:r w:rsidRPr="003E4E55">
        <w:rPr>
          <w:rFonts w:ascii="Times New Roman" w:hAnsi="Times New Roman"/>
          <w:i/>
          <w:sz w:val="20"/>
          <w:szCs w:val="20"/>
        </w:rPr>
        <w:t xml:space="preserve">Cerint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functional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:</w:t>
      </w:r>
    </w:p>
    <w:p w14:paraId="1A33A24F" w14:textId="77777777" w:rsidR="006961F2" w:rsidRPr="003E4E55" w:rsidRDefault="006961F2" w:rsidP="006961F2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6248E5B6" w14:textId="605C636A" w:rsidR="00CF6F37" w:rsidRPr="003E4E55" w:rsidRDefault="00CF6F37" w:rsidP="006961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Aduna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orul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adun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dou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am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1061DE58" w14:textId="1EA37868" w:rsidR="00CF6F37" w:rsidRPr="003E4E55" w:rsidRDefault="00CF6F37" w:rsidP="006961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Scade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orul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cad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dou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am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159B7E0F" w14:textId="004EF8F0" w:rsidR="00CF6F37" w:rsidRPr="003E4E55" w:rsidRDefault="00CF6F37" w:rsidP="006961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Inmuli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orul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inmult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dou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am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093FBFBF" w14:textId="400601FA" w:rsidR="00CF6F37" w:rsidRPr="003E4E55" w:rsidRDefault="00CF6F37" w:rsidP="006961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Deriva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orul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calcu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deriva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nu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7560747D" w14:textId="47E80BF4" w:rsidR="00CF6F37" w:rsidRPr="003E4E55" w:rsidRDefault="00CF6F37" w:rsidP="006961F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Integra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orul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calcul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integrar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nu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75CAB0EE" w14:textId="77777777" w:rsidR="00CF6F37" w:rsidRPr="003E4E55" w:rsidRDefault="00CF6F37" w:rsidP="006961F2">
      <w:pPr>
        <w:pStyle w:val="ListParagraph"/>
        <w:spacing w:after="0"/>
        <w:rPr>
          <w:rFonts w:ascii="Times New Roman" w:hAnsi="Times New Roman"/>
          <w:i/>
          <w:sz w:val="20"/>
          <w:szCs w:val="20"/>
        </w:rPr>
      </w:pPr>
    </w:p>
    <w:p w14:paraId="4AA2F66D" w14:textId="1022DC5B" w:rsidR="00CF6F37" w:rsidRDefault="00CF6F37" w:rsidP="006961F2">
      <w:pPr>
        <w:spacing w:after="0"/>
        <w:rPr>
          <w:rFonts w:ascii="Times New Roman" w:hAnsi="Times New Roman"/>
          <w:i/>
          <w:sz w:val="20"/>
          <w:szCs w:val="20"/>
        </w:rPr>
      </w:pPr>
      <w:r w:rsidRPr="003E4E55">
        <w:rPr>
          <w:rFonts w:ascii="Times New Roman" w:hAnsi="Times New Roman"/>
          <w:i/>
          <w:sz w:val="20"/>
          <w:szCs w:val="20"/>
        </w:rPr>
        <w:t>Cerinte non-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functional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:</w:t>
      </w:r>
    </w:p>
    <w:p w14:paraId="2B87D45F" w14:textId="77777777" w:rsidR="006961F2" w:rsidRPr="003E4E55" w:rsidRDefault="006961F2" w:rsidP="006961F2">
      <w:pPr>
        <w:spacing w:after="0"/>
        <w:rPr>
          <w:rFonts w:ascii="Times New Roman" w:hAnsi="Times New Roman"/>
          <w:i/>
          <w:sz w:val="20"/>
          <w:szCs w:val="20"/>
        </w:rPr>
      </w:pPr>
    </w:p>
    <w:p w14:paraId="02228EF1" w14:textId="2FA447E5" w:rsidR="00CF6F37" w:rsidRPr="003E4E55" w:rsidRDefault="00CF6F37" w:rsidP="006961F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Eficient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Operatiil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olinomial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fi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efectu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rapid,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far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interzier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emnificativ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228C8A04" w14:textId="737FC87E" w:rsidR="00CF6F37" w:rsidRPr="003E4E55" w:rsidRDefault="00CF6F37" w:rsidP="006961F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Fiabilitate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Aplicati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fie robusta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gestionez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correct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to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cazuril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t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6BA835EA" w14:textId="76DDE8E5" w:rsidR="00CF6F37" w:rsidRDefault="00CF6F37" w:rsidP="006961F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Usurint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r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: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Interfat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grafic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trebui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a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fie intuitiv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sor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folos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pentru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nitilizatori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final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.</w:t>
      </w:r>
    </w:p>
    <w:p w14:paraId="76D34AC0" w14:textId="77777777" w:rsidR="006961F2" w:rsidRPr="003E4E55" w:rsidRDefault="006961F2" w:rsidP="006961F2">
      <w:pPr>
        <w:pStyle w:val="ListParagraph"/>
        <w:spacing w:after="0"/>
        <w:rPr>
          <w:rFonts w:ascii="Times New Roman" w:hAnsi="Times New Roman"/>
          <w:i/>
          <w:sz w:val="20"/>
          <w:szCs w:val="20"/>
        </w:rPr>
      </w:pPr>
    </w:p>
    <w:p w14:paraId="419EEBD2" w14:textId="224C9A8F" w:rsidR="00CF6F37" w:rsidRPr="003E4E55" w:rsidRDefault="00CF6F37" w:rsidP="006961F2">
      <w:p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E4E55">
        <w:rPr>
          <w:rFonts w:ascii="Times New Roman" w:hAnsi="Times New Roman"/>
          <w:i/>
          <w:sz w:val="20"/>
          <w:szCs w:val="20"/>
        </w:rPr>
        <w:t>Cazuri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 xml:space="preserve"> de </w:t>
      </w:r>
      <w:proofErr w:type="spellStart"/>
      <w:r w:rsidRPr="003E4E55">
        <w:rPr>
          <w:rFonts w:ascii="Times New Roman" w:hAnsi="Times New Roman"/>
          <w:i/>
          <w:sz w:val="20"/>
          <w:szCs w:val="20"/>
        </w:rPr>
        <w:t>utilizare</w:t>
      </w:r>
      <w:proofErr w:type="spellEnd"/>
      <w:r w:rsidRPr="003E4E55">
        <w:rPr>
          <w:rFonts w:ascii="Times New Roman" w:hAnsi="Times New Roman"/>
          <w:i/>
          <w:sz w:val="20"/>
          <w:szCs w:val="20"/>
        </w:rPr>
        <w:t>:</w:t>
      </w:r>
    </w:p>
    <w:p w14:paraId="724C99D4" w14:textId="77777777" w:rsidR="0090390A" w:rsidRPr="003E4E55" w:rsidRDefault="0090390A" w:rsidP="006961F2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</w:p>
    <w:p w14:paraId="4671D6AC" w14:textId="0A765468" w:rsidR="0090390A" w:rsidRPr="003E4E55" w:rsidRDefault="00C8260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>
        <w:rPr>
          <w:rFonts w:ascii="Times New Roman" w:hAnsi="Times New Roman"/>
          <w:sz w:val="20"/>
          <w:szCs w:val="20"/>
        </w:rPr>
        <w:t>I</w:t>
      </w:r>
      <w:r w:rsidR="0090390A" w:rsidRPr="003E4E5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acest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calculator se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vor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introduce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dou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polinoame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preluate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prin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intremediul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text field-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urilor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din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interfa</w:t>
      </w:r>
      <w:r>
        <w:rPr>
          <w:rFonts w:ascii="Times New Roman" w:hAnsi="Times New Roman"/>
          <w:sz w:val="20"/>
          <w:szCs w:val="20"/>
        </w:rPr>
        <w:t>t</w:t>
      </w:r>
      <w:r w:rsidR="0090390A" w:rsidRPr="003E4E55">
        <w:rPr>
          <w:rFonts w:ascii="Times New Roman" w:hAnsi="Times New Roman"/>
          <w:sz w:val="20"/>
          <w:szCs w:val="20"/>
        </w:rPr>
        <w:t>a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0390A" w:rsidRPr="003E4E55">
        <w:rPr>
          <w:rFonts w:ascii="Times New Roman" w:hAnsi="Times New Roman"/>
          <w:sz w:val="20"/>
          <w:szCs w:val="20"/>
        </w:rPr>
        <w:t>grafic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 w:rsidR="0090390A" w:rsidRPr="003E4E55">
        <w:rPr>
          <w:rFonts w:ascii="Times New Roman" w:hAnsi="Times New Roman"/>
          <w:sz w:val="20"/>
          <w:szCs w:val="20"/>
        </w:rPr>
        <w:t xml:space="preserve">. 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Dup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ce dou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polinoame au fost introduse 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n intervalele de text ale interfe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ei grafice, acest calculator le va procesa 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 interpreta ca stringuri folosind tehnica de corelare a pattern-urilor pentru a modela matematic.</w:t>
      </w:r>
    </w:p>
    <w:p w14:paraId="30335CA1" w14:textId="77777777" w:rsidR="0090390A" w:rsidRPr="003E4E55" w:rsidRDefault="0090390A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0E2E499B" w14:textId="33A25625" w:rsidR="0090390A" w:rsidRPr="003E4E55" w:rsidRDefault="0090390A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lastRenderedPageBreak/>
        <w:t>Un scenariu de utilizare ar fi introducerea polinoamelor de 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>tre utilizator (exact sub aceast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form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>! detectabil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prin corelare de pattern):</w:t>
      </w:r>
    </w:p>
    <w:p w14:paraId="424C7337" w14:textId="77777777" w:rsidR="0090390A" w:rsidRPr="0090390A" w:rsidRDefault="0090390A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6DEA9D7E" w14:textId="184571BC" w:rsidR="00CF6F37" w:rsidRPr="003E4E55" w:rsidRDefault="00CF6F37" w:rsidP="006961F2">
      <w:pPr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ab/>
      </w:r>
      <w:proofErr w:type="spellStart"/>
      <w:r w:rsidRPr="003E4E55">
        <w:rPr>
          <w:rFonts w:ascii="Times New Roman" w:hAnsi="Times New Roman"/>
          <w:sz w:val="20"/>
          <w:szCs w:val="20"/>
        </w:rPr>
        <w:t>Prim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polinom</w:t>
      </w:r>
      <w:proofErr w:type="spellEnd"/>
      <w:r w:rsidRPr="003E4E55">
        <w:rPr>
          <w:rFonts w:ascii="Times New Roman" w:hAnsi="Times New Roman"/>
          <w:sz w:val="20"/>
          <w:szCs w:val="20"/>
        </w:rPr>
        <w:t>: 4x^2+1x^2+3x^4</w:t>
      </w:r>
    </w:p>
    <w:p w14:paraId="2B2C8AD9" w14:textId="3B28E654" w:rsidR="00CF6F37" w:rsidRPr="003E4E55" w:rsidRDefault="00CF6F37" w:rsidP="006961F2">
      <w:pPr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ab/>
        <w:t xml:space="preserve">Al 2-lea </w:t>
      </w:r>
      <w:proofErr w:type="spellStart"/>
      <w:r w:rsidRPr="003E4E55">
        <w:rPr>
          <w:rFonts w:ascii="Times New Roman" w:hAnsi="Times New Roman"/>
          <w:sz w:val="20"/>
          <w:szCs w:val="20"/>
        </w:rPr>
        <w:t>polinom</w:t>
      </w:r>
      <w:proofErr w:type="spellEnd"/>
      <w:r w:rsidRPr="003E4E55">
        <w:rPr>
          <w:rFonts w:ascii="Times New Roman" w:hAnsi="Times New Roman"/>
          <w:sz w:val="20"/>
          <w:szCs w:val="20"/>
        </w:rPr>
        <w:t>: 4x^5-1x^2+5x^4</w:t>
      </w:r>
    </w:p>
    <w:p w14:paraId="0A7479DA" w14:textId="66F6C4F2" w:rsidR="00CF6F37" w:rsidRPr="003E4E55" w:rsidRDefault="00C8260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="0090390A"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n cazul 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="0090390A"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>n care utilizatorul apas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="0090390A"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pe butoanele care au listeneri, se vor afi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="0090390A"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>a rezultatele opera</w:t>
      </w:r>
      <w:r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="0090390A" w:rsidRPr="0090390A">
        <w:rPr>
          <w:rFonts w:ascii="Times New Roman" w:eastAsia="Times New Roman" w:hAnsi="Times New Roman"/>
          <w:sz w:val="20"/>
          <w:szCs w:val="20"/>
          <w:lang w:val="ro-RO" w:eastAsia="ro-RO"/>
        </w:rPr>
        <w:t>iilor asociate cu textul de pe aceste butoane</w:t>
      </w:r>
      <w:r w:rsidR="0090390A"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,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deci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userul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apas</w:t>
      </w:r>
      <w:r>
        <w:rPr>
          <w:rFonts w:ascii="Times New Roman" w:hAnsi="Times New Roman"/>
          <w:sz w:val="20"/>
          <w:szCs w:val="20"/>
        </w:rPr>
        <w:t>a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>:</w:t>
      </w:r>
    </w:p>
    <w:p w14:paraId="31735F5C" w14:textId="12EF7D7B" w:rsidR="00CF6F37" w:rsidRPr="003E4E55" w:rsidRDefault="00CF6F37" w:rsidP="006961F2">
      <w:pPr>
        <w:ind w:firstLine="720"/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 xml:space="preserve">Addition–&gt; </w:t>
      </w:r>
      <w:proofErr w:type="spellStart"/>
      <w:r w:rsidRPr="003E4E55">
        <w:rPr>
          <w:rFonts w:ascii="Times New Roman" w:hAnsi="Times New Roman"/>
          <w:sz w:val="20"/>
          <w:szCs w:val="20"/>
        </w:rPr>
        <w:t>Rezultat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E4E55">
        <w:rPr>
          <w:rFonts w:ascii="Times New Roman" w:hAnsi="Times New Roman"/>
          <w:sz w:val="20"/>
          <w:szCs w:val="20"/>
        </w:rPr>
        <w:t>at</w:t>
      </w:r>
      <w:proofErr w:type="spellEnd"/>
      <w:r w:rsidRPr="003E4E55">
        <w:rPr>
          <w:rFonts w:ascii="Times New Roman" w:hAnsi="Times New Roman"/>
          <w:sz w:val="20"/>
          <w:szCs w:val="20"/>
        </w:rPr>
        <w:t>: 4x^5+8x^4+4x^2</w:t>
      </w:r>
    </w:p>
    <w:p w14:paraId="321E2AFC" w14:textId="06ABFF75" w:rsidR="00CF6F37" w:rsidRPr="003E4E55" w:rsidRDefault="00CF6F37" w:rsidP="006961F2">
      <w:pPr>
        <w:ind w:firstLine="720"/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 xml:space="preserve">Subtraction–&gt; </w:t>
      </w:r>
      <w:proofErr w:type="spellStart"/>
      <w:r w:rsidRPr="003E4E55">
        <w:rPr>
          <w:rFonts w:ascii="Times New Roman" w:hAnsi="Times New Roman"/>
          <w:sz w:val="20"/>
          <w:szCs w:val="20"/>
        </w:rPr>
        <w:t>Rezultat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E4E55">
        <w:rPr>
          <w:rFonts w:ascii="Times New Roman" w:hAnsi="Times New Roman"/>
          <w:sz w:val="20"/>
          <w:szCs w:val="20"/>
        </w:rPr>
        <w:t>at</w:t>
      </w:r>
      <w:proofErr w:type="spellEnd"/>
      <w:r w:rsidRPr="003E4E55">
        <w:rPr>
          <w:rFonts w:ascii="Times New Roman" w:hAnsi="Times New Roman"/>
          <w:sz w:val="20"/>
          <w:szCs w:val="20"/>
        </w:rPr>
        <w:t>: -4x^5-2x^4+6x^2</w:t>
      </w:r>
    </w:p>
    <w:p w14:paraId="4A63C1DD" w14:textId="690D8E12" w:rsidR="00CF6F37" w:rsidRPr="003E4E55" w:rsidRDefault="00CF6F37" w:rsidP="006961F2">
      <w:pPr>
        <w:ind w:firstLine="720"/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 xml:space="preserve">Multiplication–&gt; </w:t>
      </w:r>
      <w:proofErr w:type="spellStart"/>
      <w:r w:rsidRPr="003E4E55">
        <w:rPr>
          <w:rFonts w:ascii="Times New Roman" w:hAnsi="Times New Roman"/>
          <w:sz w:val="20"/>
          <w:szCs w:val="20"/>
        </w:rPr>
        <w:t>Rezultat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E4E55">
        <w:rPr>
          <w:rFonts w:ascii="Times New Roman" w:hAnsi="Times New Roman"/>
          <w:sz w:val="20"/>
          <w:szCs w:val="20"/>
        </w:rPr>
        <w:t>at</w:t>
      </w:r>
      <w:proofErr w:type="spellEnd"/>
      <w:r w:rsidRPr="003E4E55">
        <w:rPr>
          <w:rFonts w:ascii="Times New Roman" w:hAnsi="Times New Roman"/>
          <w:sz w:val="20"/>
          <w:szCs w:val="20"/>
        </w:rPr>
        <w:t>: 12x^9+15x^8+20x^7+22x^6-5x^4</w:t>
      </w:r>
    </w:p>
    <w:p w14:paraId="70111D97" w14:textId="336496F7" w:rsidR="00CF6F37" w:rsidRPr="003E4E55" w:rsidRDefault="00CF6F37" w:rsidP="006961F2">
      <w:pPr>
        <w:ind w:firstLine="720"/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 xml:space="preserve">Derivation–&gt; </w:t>
      </w:r>
      <w:proofErr w:type="spellStart"/>
      <w:r w:rsidRPr="003E4E55">
        <w:rPr>
          <w:rFonts w:ascii="Times New Roman" w:hAnsi="Times New Roman"/>
          <w:sz w:val="20"/>
          <w:szCs w:val="20"/>
        </w:rPr>
        <w:t>Rezultat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E4E55">
        <w:rPr>
          <w:rFonts w:ascii="Times New Roman" w:hAnsi="Times New Roman"/>
          <w:sz w:val="20"/>
          <w:szCs w:val="20"/>
        </w:rPr>
        <w:t>at</w:t>
      </w:r>
      <w:proofErr w:type="spellEnd"/>
      <w:r w:rsidRPr="003E4E55">
        <w:rPr>
          <w:rFonts w:ascii="Times New Roman" w:hAnsi="Times New Roman"/>
          <w:sz w:val="20"/>
          <w:szCs w:val="20"/>
        </w:rPr>
        <w:t>: +12x^3+10x^1 (</w:t>
      </w:r>
      <w:proofErr w:type="spellStart"/>
      <w:r w:rsidRPr="003E4E55">
        <w:rPr>
          <w:rFonts w:ascii="Times New Roman" w:hAnsi="Times New Roman"/>
          <w:sz w:val="20"/>
          <w:szCs w:val="20"/>
        </w:rPr>
        <w:t>derivarea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are loc </w:t>
      </w:r>
      <w:proofErr w:type="spellStart"/>
      <w:r w:rsidRPr="003E4E55">
        <w:rPr>
          <w:rFonts w:ascii="Times New Roman" w:hAnsi="Times New Roman"/>
          <w:sz w:val="20"/>
          <w:szCs w:val="20"/>
        </w:rPr>
        <w:t>doar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pentru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primul</w:t>
      </w:r>
      <w:proofErr w:type="spellEnd"/>
      <w:r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E4E55">
        <w:rPr>
          <w:rFonts w:ascii="Times New Roman" w:hAnsi="Times New Roman"/>
          <w:sz w:val="20"/>
          <w:szCs w:val="20"/>
        </w:rPr>
        <w:t>polinom</w:t>
      </w:r>
      <w:proofErr w:type="spellEnd"/>
      <w:r w:rsidRPr="003E4E55">
        <w:rPr>
          <w:rFonts w:ascii="Times New Roman" w:hAnsi="Times New Roman"/>
          <w:sz w:val="20"/>
          <w:szCs w:val="20"/>
        </w:rPr>
        <w:t>)</w:t>
      </w:r>
    </w:p>
    <w:p w14:paraId="5FFFFE60" w14:textId="6716C09E" w:rsidR="00C760E8" w:rsidRPr="006961F2" w:rsidRDefault="0090390A" w:rsidP="006961F2">
      <w:pPr>
        <w:ind w:firstLine="720"/>
        <w:rPr>
          <w:rFonts w:ascii="Times New Roman" w:hAnsi="Times New Roman"/>
          <w:sz w:val="20"/>
          <w:szCs w:val="20"/>
        </w:rPr>
      </w:pPr>
      <w:r w:rsidRPr="003E4E55">
        <w:rPr>
          <w:rFonts w:ascii="Times New Roman" w:hAnsi="Times New Roman"/>
          <w:sz w:val="20"/>
          <w:szCs w:val="20"/>
        </w:rPr>
        <w:t>Integration</w:t>
      </w:r>
      <w:r w:rsidR="00CF6F37" w:rsidRPr="003E4E55">
        <w:rPr>
          <w:rFonts w:ascii="Times New Roman" w:hAnsi="Times New Roman"/>
          <w:sz w:val="20"/>
          <w:szCs w:val="20"/>
        </w:rPr>
        <w:t>–</w:t>
      </w:r>
      <w:r w:rsidRPr="003E4E55">
        <w:rPr>
          <w:rFonts w:ascii="Times New Roman" w:hAnsi="Times New Roman"/>
          <w:sz w:val="20"/>
          <w:szCs w:val="20"/>
        </w:rPr>
        <w:t>&gt;</w:t>
      </w:r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Rezultatul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="00CF6F37" w:rsidRPr="003E4E55">
        <w:rPr>
          <w:rFonts w:ascii="Times New Roman" w:hAnsi="Times New Roman"/>
          <w:sz w:val="20"/>
          <w:szCs w:val="20"/>
        </w:rPr>
        <w:t>at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: </w:t>
      </w:r>
      <w:r w:rsidRPr="003E4E55">
        <w:rPr>
          <w:rFonts w:ascii="Times New Roman" w:hAnsi="Times New Roman"/>
          <w:sz w:val="20"/>
          <w:szCs w:val="20"/>
        </w:rPr>
        <w:t xml:space="preserve">0.6x^5 +1.6666666x^3 </w:t>
      </w:r>
      <w:r w:rsidR="00CF6F37" w:rsidRPr="003E4E55">
        <w:rPr>
          <w:rFonts w:ascii="Times New Roman" w:hAnsi="Times New Roman"/>
          <w:sz w:val="20"/>
          <w:szCs w:val="20"/>
        </w:rPr>
        <w:t>(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integrarea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are loc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doar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pentru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primul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F6F37" w:rsidRPr="003E4E55">
        <w:rPr>
          <w:rFonts w:ascii="Times New Roman" w:hAnsi="Times New Roman"/>
          <w:sz w:val="20"/>
          <w:szCs w:val="20"/>
        </w:rPr>
        <w:t>polinom</w:t>
      </w:r>
      <w:proofErr w:type="spellEnd"/>
      <w:r w:rsidR="00CF6F37" w:rsidRPr="003E4E55">
        <w:rPr>
          <w:rFonts w:ascii="Times New Roman" w:hAnsi="Times New Roman"/>
          <w:sz w:val="20"/>
          <w:szCs w:val="20"/>
        </w:rPr>
        <w:t>)</w:t>
      </w:r>
    </w:p>
    <w:p w14:paraId="755147FD" w14:textId="15FAD023" w:rsidR="00C760E8" w:rsidRPr="006961F2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6" w:name="_Toc95297887"/>
      <w:proofErr w:type="spellStart"/>
      <w:r w:rsidRPr="00FA412E">
        <w:rPr>
          <w:rFonts w:ascii="Times New Roman" w:hAnsi="Times New Roman"/>
        </w:rPr>
        <w:t>Proiectare</w:t>
      </w:r>
      <w:bookmarkEnd w:id="6"/>
      <w:proofErr w:type="spellEnd"/>
    </w:p>
    <w:p w14:paraId="237F2029" w14:textId="0E212CF9" w:rsidR="00C760E8" w:rsidRDefault="00C760E8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Am folosit JFrame pentru a crea o interfa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de utilizator GUI simpl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i u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or de folosit. Rezultatul dorit va fi afi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at instantaneu da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datele au fost introduse corect. Formatul acestui frame este v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zut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n figura care urmeaz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, care este asem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>n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C760E8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tor cu cel al unui calculator clasic. </w:t>
      </w:r>
    </w:p>
    <w:p w14:paraId="4A74BEBC" w14:textId="77777777" w:rsidR="00C760E8" w:rsidRDefault="00C760E8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7BC608FC" w14:textId="77777777" w:rsidR="00C760E8" w:rsidRPr="00C760E8" w:rsidRDefault="00C760E8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>
        <w:rPr>
          <w:rFonts w:ascii="Times New Roman" w:eastAsia="Times New Roman" w:hAnsi="Times New Roman"/>
          <w:noProof/>
          <w:sz w:val="20"/>
          <w:szCs w:val="20"/>
          <w:lang w:val="ro-RO" w:eastAsia="ro-RO"/>
        </w:rPr>
        <w:drawing>
          <wp:inline distT="0" distB="0" distL="0" distR="0" wp14:anchorId="7753B1D1" wp14:editId="60D98BF2">
            <wp:extent cx="3665538" cy="2712955"/>
            <wp:effectExtent l="0" t="0" r="0" b="0"/>
            <wp:docPr id="16881555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8169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344B" w14:textId="77777777" w:rsidR="00C760E8" w:rsidRPr="00C760E8" w:rsidRDefault="00C760E8" w:rsidP="006961F2">
      <w:pPr>
        <w:spacing w:after="0"/>
        <w:rPr>
          <w:rFonts w:ascii="Times New Roman" w:hAnsi="Times New Roman"/>
        </w:rPr>
      </w:pPr>
      <w:r w:rsidRPr="00C760E8">
        <w:rPr>
          <w:rFonts w:ascii="Times New Roman" w:hAnsi="Times New Roman"/>
        </w:rPr>
        <w:t xml:space="preserve">Am create </w:t>
      </w:r>
      <w:proofErr w:type="spellStart"/>
      <w:r w:rsidRPr="00C760E8">
        <w:rPr>
          <w:rFonts w:ascii="Times New Roman" w:hAnsi="Times New Roman"/>
        </w:rPr>
        <w:t>clasele</w:t>
      </w:r>
      <w:proofErr w:type="spellEnd"/>
      <w:r w:rsidRPr="00C760E8">
        <w:rPr>
          <w:rFonts w:ascii="Times New Roman" w:hAnsi="Times New Roman"/>
        </w:rPr>
        <w:t>:</w:t>
      </w:r>
    </w:p>
    <w:p w14:paraId="327D0BB8" w14:textId="77777777" w:rsidR="00C760E8" w:rsidRDefault="00C760E8" w:rsidP="006961F2">
      <w:pPr>
        <w:spacing w:after="0"/>
        <w:rPr>
          <w:rFonts w:ascii="Times New Roman" w:hAnsi="Times New Roman"/>
          <w:sz w:val="24"/>
        </w:rPr>
      </w:pPr>
    </w:p>
    <w:p w14:paraId="02376FF5" w14:textId="77777777" w:rsidR="00C760E8" w:rsidRPr="00C760E8" w:rsidRDefault="00C760E8" w:rsidP="006961F2">
      <w:pPr>
        <w:pStyle w:val="ListParagraph"/>
        <w:numPr>
          <w:ilvl w:val="0"/>
          <w:numId w:val="10"/>
        </w:numPr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lynomial</w:t>
      </w:r>
    </w:p>
    <w:p w14:paraId="23CEC2E0" w14:textId="77777777" w:rsidR="00C760E8" w:rsidRDefault="00C760E8" w:rsidP="006961F2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lculator</w:t>
      </w:r>
    </w:p>
    <w:p w14:paraId="4E16E00C" w14:textId="77777777" w:rsidR="00C760E8" w:rsidRDefault="00C760E8" w:rsidP="006961F2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gic</w:t>
      </w:r>
    </w:p>
    <w:p w14:paraId="5E9E0094" w14:textId="77777777" w:rsidR="00C760E8" w:rsidRDefault="00C760E8" w:rsidP="006961F2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</w:t>
      </w:r>
    </w:p>
    <w:p w14:paraId="6CDBF336" w14:textId="1CE5571F" w:rsidR="00C760E8" w:rsidRPr="00C760E8" w:rsidRDefault="00C760E8" w:rsidP="006961F2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Op</w:t>
      </w:r>
      <w:proofErr w:type="spellEnd"/>
    </w:p>
    <w:p w14:paraId="364E36AD" w14:textId="77777777" w:rsidR="00C760E8" w:rsidRDefault="00C760E8" w:rsidP="006961F2">
      <w:pPr>
        <w:spacing w:after="0"/>
        <w:rPr>
          <w:rFonts w:ascii="Times New Roman" w:hAnsi="Times New Roman"/>
          <w:noProof/>
          <w:sz w:val="24"/>
        </w:rPr>
      </w:pPr>
    </w:p>
    <w:p w14:paraId="575E462E" w14:textId="07A97CCE" w:rsidR="00C760E8" w:rsidRPr="00FA412E" w:rsidRDefault="00C760E8" w:rsidP="006961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8914E21" wp14:editId="174061E9">
            <wp:extent cx="6013450" cy="5692140"/>
            <wp:effectExtent l="0" t="0" r="6350" b="3810"/>
            <wp:docPr id="93550061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00613" name="Picture 1" descr="A diagram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2008" r="247" b="4265"/>
                    <a:stretch/>
                  </pic:blipFill>
                  <pic:spPr bwMode="auto">
                    <a:xfrm>
                      <a:off x="0" y="0"/>
                      <a:ext cx="6018937" cy="569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39E7" w14:textId="77777777" w:rsidR="009A62FD" w:rsidRPr="00FA412E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7" w:name="_Toc95297888"/>
      <w:proofErr w:type="spellStart"/>
      <w:r w:rsidRPr="00FA412E">
        <w:rPr>
          <w:rFonts w:ascii="Times New Roman" w:hAnsi="Times New Roman"/>
        </w:rPr>
        <w:t>Implementare</w:t>
      </w:r>
      <w:bookmarkEnd w:id="7"/>
      <w:proofErr w:type="spellEnd"/>
    </w:p>
    <w:p w14:paraId="051D7477" w14:textId="25F3103B" w:rsidR="00504FF3" w:rsidRDefault="00504FF3" w:rsidP="006961F2">
      <w:pPr>
        <w:spacing w:after="0"/>
        <w:rPr>
          <w:rFonts w:ascii="Times New Roman" w:hAnsi="Times New Roman"/>
          <w:i/>
          <w:sz w:val="28"/>
          <w:szCs w:val="28"/>
        </w:rPr>
      </w:pPr>
      <w:r w:rsidRPr="00504FF3">
        <w:rPr>
          <w:rFonts w:ascii="Times New Roman" w:hAnsi="Times New Roman"/>
          <w:i/>
          <w:sz w:val="28"/>
          <w:szCs w:val="28"/>
        </w:rPr>
        <w:t>Clase:</w:t>
      </w:r>
    </w:p>
    <w:p w14:paraId="4A1CC57B" w14:textId="0001214B" w:rsidR="00504FF3" w:rsidRPr="00396435" w:rsidRDefault="00504FF3" w:rsidP="006961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396435">
        <w:rPr>
          <w:rFonts w:ascii="Times New Roman" w:hAnsi="Times New Roman"/>
          <w:i/>
          <w:sz w:val="24"/>
          <w:szCs w:val="24"/>
        </w:rPr>
        <w:t>Clasa Polynomial</w:t>
      </w:r>
    </w:p>
    <w:p w14:paraId="585F122E" w14:textId="77777777" w:rsidR="00396435" w:rsidRDefault="00396435" w:rsidP="006961F2">
      <w:pPr>
        <w:pStyle w:val="ListParagraph"/>
        <w:spacing w:after="0"/>
        <w:rPr>
          <w:rFonts w:ascii="Times New Roman" w:hAnsi="Times New Roman"/>
          <w:i/>
        </w:rPr>
      </w:pPr>
    </w:p>
    <w:p w14:paraId="5DA3F67E" w14:textId="45BEFEF2" w:rsidR="00504FF3" w:rsidRPr="00396435" w:rsidRDefault="00504FF3" w:rsidP="006961F2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Atribute</w:t>
      </w:r>
      <w:proofErr w:type="spellEnd"/>
      <w:r w:rsidRPr="00396435">
        <w:rPr>
          <w:rFonts w:ascii="Times New Roman" w:hAnsi="Times New Roman"/>
          <w:sz w:val="20"/>
          <w:szCs w:val="20"/>
        </w:rPr>
        <w:t>:</w:t>
      </w:r>
    </w:p>
    <w:p w14:paraId="6DA4DBB3" w14:textId="50445D4B" w:rsidR="00396435" w:rsidRPr="00396435" w:rsidRDefault="00504FF3" w:rsidP="006961F2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polyMap</w:t>
      </w:r>
      <w:proofErr w:type="spellEnd"/>
      <w:r w:rsidR="00396435" w:rsidRPr="00396435">
        <w:rPr>
          <w:rFonts w:ascii="Times New Roman" w:hAnsi="Times New Roman"/>
          <w:sz w:val="20"/>
          <w:szCs w:val="20"/>
        </w:rPr>
        <w:t xml:space="preserve"> </w:t>
      </w:r>
      <w:r w:rsidRPr="00396435">
        <w:rPr>
          <w:rFonts w:ascii="Times New Roman" w:hAnsi="Times New Roman"/>
          <w:sz w:val="20"/>
          <w:szCs w:val="20"/>
        </w:rPr>
        <w:t>: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reeMap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toc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oeficie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gradel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mulu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</w:t>
      </w:r>
    </w:p>
    <w:p w14:paraId="46160647" w14:textId="1953C78D" w:rsidR="00504FF3" w:rsidRPr="00396435" w:rsidRDefault="00396435" w:rsidP="006961F2">
      <w:pPr>
        <w:pStyle w:val="ListParagraph"/>
        <w:numPr>
          <w:ilvl w:val="1"/>
          <w:numId w:val="14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:</w:t>
      </w:r>
      <w:proofErr w:type="gram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ir de </w:t>
      </w:r>
      <w:proofErr w:type="spellStart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ractere</w:t>
      </w:r>
      <w:proofErr w:type="spell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</w:t>
      </w:r>
      <w:proofErr w:type="spell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eprezenta</w:t>
      </w:r>
      <w:proofErr w:type="spell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mul</w:t>
      </w:r>
      <w:proofErr w:type="spellEnd"/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="00504FF3"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 format text.</w:t>
      </w:r>
    </w:p>
    <w:p w14:paraId="6007F2A4" w14:textId="77777777" w:rsidR="00396435" w:rsidRPr="00396435" w:rsidRDefault="00396435" w:rsidP="006961F2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0"/>
          <w:szCs w:val="20"/>
        </w:rPr>
      </w:pPr>
      <w:r w:rsidRPr="00396435">
        <w:rPr>
          <w:rFonts w:ascii="Times New Roman" w:hAnsi="Times New Roman"/>
          <w:sz w:val="20"/>
          <w:szCs w:val="20"/>
        </w:rPr>
        <w:t xml:space="preserve">Metode </w:t>
      </w:r>
      <w:proofErr w:type="spellStart"/>
      <w:r w:rsidRPr="00396435">
        <w:rPr>
          <w:rFonts w:ascii="Times New Roman" w:hAnsi="Times New Roman"/>
          <w:sz w:val="20"/>
          <w:szCs w:val="20"/>
        </w:rPr>
        <w:t>importante</w:t>
      </w:r>
      <w:proofErr w:type="spellEnd"/>
      <w:r w:rsidRPr="00396435">
        <w:rPr>
          <w:rFonts w:ascii="Times New Roman" w:hAnsi="Times New Roman"/>
          <w:sz w:val="20"/>
          <w:szCs w:val="20"/>
        </w:rPr>
        <w:t>:</w:t>
      </w:r>
    </w:p>
    <w:p w14:paraId="2BF459F7" w14:textId="77777777" w:rsidR="00396435" w:rsidRPr="00396435" w:rsidRDefault="00396435" w:rsidP="006961F2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582C3125" w14:textId="33901133" w:rsidR="00396435" w:rsidRPr="00396435" w:rsidRDefault="00396435" w:rsidP="006961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proofErr w:type="gramStart"/>
      <w:r w:rsidRPr="00396435">
        <w:rPr>
          <w:rFonts w:ascii="Times New Roman" w:hAnsi="Times New Roman"/>
          <w:sz w:val="20"/>
          <w:szCs w:val="20"/>
        </w:rPr>
        <w:t>addTerm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float coefficient, int grad) : </w:t>
      </w:r>
      <w:proofErr w:type="spellStart"/>
      <w:r w:rsidRPr="00396435">
        <w:rPr>
          <w:rFonts w:ascii="Times New Roman" w:hAnsi="Times New Roman"/>
          <w:sz w:val="20"/>
          <w:szCs w:val="20"/>
        </w:rPr>
        <w:t>Adaug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396435">
        <w:rPr>
          <w:rFonts w:ascii="Times New Roman" w:hAnsi="Times New Roman"/>
          <w:sz w:val="20"/>
          <w:szCs w:val="20"/>
        </w:rPr>
        <w:t>no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termen (</w:t>
      </w:r>
      <w:proofErr w:type="spellStart"/>
      <w:r w:rsidRPr="00396435">
        <w:rPr>
          <w:rFonts w:ascii="Times New Roman" w:hAnsi="Times New Roman"/>
          <w:sz w:val="20"/>
          <w:szCs w:val="20"/>
        </w:rPr>
        <w:t>coeficient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grad) </w:t>
      </w:r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32663F2B" w14:textId="30F970E0" w:rsidR="00396435" w:rsidRPr="00396435" w:rsidRDefault="00396435" w:rsidP="006961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lastRenderedPageBreak/>
        <w:t>toString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) : </w:t>
      </w:r>
      <w:proofErr w:type="spellStart"/>
      <w:r w:rsidRPr="00396435">
        <w:rPr>
          <w:rFonts w:ascii="Times New Roman" w:hAnsi="Times New Roman"/>
          <w:sz w:val="20"/>
          <w:szCs w:val="20"/>
        </w:rPr>
        <w:t>Return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396435">
        <w:rPr>
          <w:rFonts w:ascii="Times New Roman" w:hAnsi="Times New Roman"/>
          <w:sz w:val="20"/>
          <w:szCs w:val="20"/>
        </w:rPr>
        <w:t>reprezentar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text a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ulu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17922F96" w14:textId="0CA47668" w:rsidR="00396435" w:rsidRPr="00396435" w:rsidRDefault="00396435" w:rsidP="006961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freeP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) : </w:t>
      </w:r>
      <w:proofErr w:type="spellStart"/>
      <w:r w:rsidRPr="00396435">
        <w:rPr>
          <w:rFonts w:ascii="Times New Roman" w:hAnsi="Times New Roman"/>
          <w:sz w:val="20"/>
          <w:szCs w:val="20"/>
        </w:rPr>
        <w:t>Cur</w:t>
      </w:r>
      <w:r w:rsidR="00C82605">
        <w:rPr>
          <w:rFonts w:ascii="Times New Roman" w:hAnsi="Times New Roman"/>
          <w:sz w:val="20"/>
          <w:szCs w:val="20"/>
        </w:rPr>
        <w:t>at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6435">
        <w:rPr>
          <w:rFonts w:ascii="Times New Roman" w:hAnsi="Times New Roman"/>
          <w:sz w:val="20"/>
          <w:szCs w:val="20"/>
        </w:rPr>
        <w:t>elimin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nd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to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termeni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5E385499" w14:textId="7B79A328" w:rsidR="00396435" w:rsidRPr="00396435" w:rsidRDefault="00396435" w:rsidP="006961F2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removeZeroCoefficients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>) : Elimin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termeni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396435">
        <w:rPr>
          <w:rFonts w:ascii="Times New Roman" w:hAnsi="Times New Roman"/>
          <w:sz w:val="20"/>
          <w:szCs w:val="20"/>
        </w:rPr>
        <w:t>coeficien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zero din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69A6FB70" w14:textId="77777777" w:rsidR="00396435" w:rsidRPr="00396435" w:rsidRDefault="00396435" w:rsidP="006961F2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321259E2" w14:textId="163EB329" w:rsidR="00396435" w:rsidRPr="00396435" w:rsidRDefault="00396435" w:rsidP="006961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96435">
        <w:rPr>
          <w:rFonts w:ascii="Times New Roman" w:hAnsi="Times New Roman"/>
          <w:sz w:val="24"/>
          <w:szCs w:val="24"/>
        </w:rPr>
        <w:t>Clasa Logic:</w:t>
      </w:r>
    </w:p>
    <w:p w14:paraId="148D2091" w14:textId="77777777" w:rsidR="00396435" w:rsidRPr="00396435" w:rsidRDefault="00396435" w:rsidP="006961F2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050F06F3" w14:textId="77777777" w:rsidR="00396435" w:rsidRPr="00396435" w:rsidRDefault="00396435" w:rsidP="006961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396435">
        <w:rPr>
          <w:rFonts w:ascii="Times New Roman" w:hAnsi="Times New Roman"/>
          <w:sz w:val="20"/>
          <w:szCs w:val="20"/>
        </w:rPr>
        <w:t xml:space="preserve">Metode </w:t>
      </w:r>
      <w:proofErr w:type="spellStart"/>
      <w:r w:rsidRPr="00396435">
        <w:rPr>
          <w:rFonts w:ascii="Times New Roman" w:hAnsi="Times New Roman"/>
          <w:sz w:val="20"/>
          <w:szCs w:val="20"/>
        </w:rPr>
        <w:t>importante</w:t>
      </w:r>
      <w:proofErr w:type="spellEnd"/>
      <w:r w:rsidRPr="00396435">
        <w:rPr>
          <w:rFonts w:ascii="Times New Roman" w:hAnsi="Times New Roman"/>
          <w:sz w:val="20"/>
          <w:szCs w:val="20"/>
        </w:rPr>
        <w:t>:</w:t>
      </w:r>
    </w:p>
    <w:p w14:paraId="1DFF6609" w14:textId="77777777" w:rsidR="00396435" w:rsidRPr="00396435" w:rsidRDefault="00396435" w:rsidP="006961F2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C8A5592" w14:textId="1C62430E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addition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, Polynomial polinom2): </w:t>
      </w:r>
      <w:proofErr w:type="spellStart"/>
      <w:r w:rsidRPr="00396435">
        <w:rPr>
          <w:rFonts w:ascii="Times New Roman" w:hAnsi="Times New Roman"/>
          <w:sz w:val="20"/>
          <w:szCs w:val="20"/>
        </w:rPr>
        <w:t>Realiz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duna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dou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52018BD8" w14:textId="16247946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subtraction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, Polynomial polinom2): </w:t>
      </w:r>
      <w:proofErr w:type="spellStart"/>
      <w:r w:rsidRPr="00396435">
        <w:rPr>
          <w:rFonts w:ascii="Times New Roman" w:hAnsi="Times New Roman"/>
          <w:sz w:val="20"/>
          <w:szCs w:val="20"/>
        </w:rPr>
        <w:t>Realiz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sc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de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dou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205EB417" w14:textId="1FC93CFA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multiplication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, Polynomial polinom2): </w:t>
      </w:r>
      <w:proofErr w:type="spellStart"/>
      <w:r w:rsidRPr="00396435">
        <w:rPr>
          <w:rFonts w:ascii="Times New Roman" w:hAnsi="Times New Roman"/>
          <w:sz w:val="20"/>
          <w:szCs w:val="20"/>
        </w:rPr>
        <w:t>Realiz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>nmul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dou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6C2F88EE" w14:textId="3B719568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division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, Polynomial polinom2): </w:t>
      </w:r>
      <w:proofErr w:type="spellStart"/>
      <w:r w:rsidRPr="00396435">
        <w:rPr>
          <w:rFonts w:ascii="Times New Roman" w:hAnsi="Times New Roman"/>
          <w:sz w:val="20"/>
          <w:szCs w:val="20"/>
        </w:rPr>
        <w:t>Realiz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>mp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r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dou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(nu </w:t>
      </w:r>
      <w:proofErr w:type="spellStart"/>
      <w:r w:rsidRPr="00396435">
        <w:rPr>
          <w:rFonts w:ascii="Times New Roman" w:hAnsi="Times New Roman"/>
          <w:sz w:val="20"/>
          <w:szCs w:val="20"/>
        </w:rPr>
        <w:t>implementat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Pr="00396435">
        <w:rPr>
          <w:rFonts w:ascii="Times New Roman" w:hAnsi="Times New Roman"/>
          <w:sz w:val="20"/>
          <w:szCs w:val="20"/>
        </w:rPr>
        <w:t>prezent</w:t>
      </w:r>
      <w:proofErr w:type="spellEnd"/>
      <w:r w:rsidRPr="00396435">
        <w:rPr>
          <w:rFonts w:ascii="Times New Roman" w:hAnsi="Times New Roman"/>
          <w:sz w:val="20"/>
          <w:szCs w:val="20"/>
        </w:rPr>
        <w:t>).</w:t>
      </w:r>
    </w:p>
    <w:p w14:paraId="76A5039A" w14:textId="52568C8B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derivative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): </w:t>
      </w:r>
      <w:proofErr w:type="spellStart"/>
      <w:r w:rsidRPr="00396435">
        <w:rPr>
          <w:rFonts w:ascii="Times New Roman" w:hAnsi="Times New Roman"/>
          <w:sz w:val="20"/>
          <w:szCs w:val="20"/>
        </w:rPr>
        <w:t>Calcul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derivat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unu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33880F93" w14:textId="75153B70" w:rsidR="00396435" w:rsidRPr="00396435" w:rsidRDefault="00396435" w:rsidP="006961F2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integrationPolynomial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Polynomial polinom1): </w:t>
      </w:r>
      <w:proofErr w:type="spellStart"/>
      <w:r w:rsidRPr="00396435">
        <w:rPr>
          <w:rFonts w:ascii="Times New Roman" w:hAnsi="Times New Roman"/>
          <w:sz w:val="20"/>
          <w:szCs w:val="20"/>
        </w:rPr>
        <w:t>Calcul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integral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unu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60AA984E" w14:textId="77777777" w:rsidR="00396435" w:rsidRPr="00396435" w:rsidRDefault="00396435" w:rsidP="006961F2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05CA5226" w14:textId="214EE5AC" w:rsidR="00396435" w:rsidRPr="00396435" w:rsidRDefault="00396435" w:rsidP="006961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396435">
        <w:rPr>
          <w:rFonts w:ascii="Times New Roman" w:hAnsi="Times New Roman"/>
          <w:sz w:val="24"/>
          <w:szCs w:val="24"/>
        </w:rPr>
        <w:t>Clasa Calculator:</w:t>
      </w:r>
    </w:p>
    <w:p w14:paraId="7E16BBD8" w14:textId="77777777" w:rsidR="00396435" w:rsidRPr="00396435" w:rsidRDefault="00396435" w:rsidP="006961F2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DBE23D1" w14:textId="77777777" w:rsidR="00396435" w:rsidRPr="00396435" w:rsidRDefault="00396435" w:rsidP="006961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Atribute</w:t>
      </w:r>
      <w:proofErr w:type="spellEnd"/>
      <w:r w:rsidRPr="00396435">
        <w:rPr>
          <w:rFonts w:ascii="Times New Roman" w:hAnsi="Times New Roman"/>
          <w:sz w:val="20"/>
          <w:szCs w:val="20"/>
        </w:rPr>
        <w:t>:</w:t>
      </w:r>
    </w:p>
    <w:p w14:paraId="4270E29D" w14:textId="77777777" w:rsidR="00396435" w:rsidRPr="00396435" w:rsidRDefault="00396435" w:rsidP="006961F2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7FB28B21" w14:textId="7BEB3B83" w:rsidR="00396435" w:rsidRPr="00396435" w:rsidRDefault="00396435" w:rsidP="006961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r w:rsidRPr="00396435">
        <w:rPr>
          <w:rFonts w:ascii="Times New Roman" w:hAnsi="Times New Roman"/>
          <w:sz w:val="20"/>
          <w:szCs w:val="20"/>
        </w:rPr>
        <w:t xml:space="preserve">polinom1Field, polinom2Field,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Field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96435">
        <w:rPr>
          <w:rFonts w:ascii="Times New Roman" w:hAnsi="Times New Roman"/>
          <w:sz w:val="20"/>
          <w:szCs w:val="20"/>
        </w:rPr>
        <w:t>JTextField-ur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introduce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lor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a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ulu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7F9078FB" w14:textId="093228C1" w:rsidR="00396435" w:rsidRPr="00396435" w:rsidRDefault="00396435" w:rsidP="006961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calculatorLogic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: O </w:t>
      </w:r>
      <w:proofErr w:type="spellStart"/>
      <w:r w:rsidRPr="00396435">
        <w:rPr>
          <w:rFonts w:ascii="Times New Roman" w:hAnsi="Times New Roman"/>
          <w:sz w:val="20"/>
          <w:szCs w:val="20"/>
        </w:rPr>
        <w:t>instan</w:t>
      </w:r>
      <w:r w:rsidR="00C82605">
        <w:rPr>
          <w:rFonts w:ascii="Times New Roman" w:hAnsi="Times New Roman"/>
          <w:sz w:val="20"/>
          <w:szCs w:val="20"/>
        </w:rPr>
        <w:t>t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clase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Logic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6435">
        <w:rPr>
          <w:rFonts w:ascii="Times New Roman" w:hAnsi="Times New Roman"/>
          <w:sz w:val="20"/>
          <w:szCs w:val="20"/>
        </w:rPr>
        <w:t>a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efectu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i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ial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3CFB543B" w14:textId="77777777" w:rsidR="00396435" w:rsidRPr="00396435" w:rsidRDefault="00396435" w:rsidP="006961F2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647E2919" w14:textId="77777777" w:rsidR="00396435" w:rsidRPr="00396435" w:rsidRDefault="00396435" w:rsidP="006961F2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0"/>
          <w:szCs w:val="20"/>
        </w:rPr>
      </w:pPr>
      <w:r w:rsidRPr="00396435">
        <w:rPr>
          <w:rFonts w:ascii="Times New Roman" w:hAnsi="Times New Roman"/>
          <w:sz w:val="20"/>
          <w:szCs w:val="20"/>
        </w:rPr>
        <w:t xml:space="preserve">Metode </w:t>
      </w:r>
      <w:proofErr w:type="spellStart"/>
      <w:r w:rsidRPr="00396435">
        <w:rPr>
          <w:rFonts w:ascii="Times New Roman" w:hAnsi="Times New Roman"/>
          <w:sz w:val="20"/>
          <w:szCs w:val="20"/>
        </w:rPr>
        <w:t>importante</w:t>
      </w:r>
      <w:proofErr w:type="spellEnd"/>
      <w:r w:rsidRPr="00396435">
        <w:rPr>
          <w:rFonts w:ascii="Times New Roman" w:hAnsi="Times New Roman"/>
          <w:sz w:val="20"/>
          <w:szCs w:val="20"/>
        </w:rPr>
        <w:t>:</w:t>
      </w:r>
    </w:p>
    <w:p w14:paraId="56FB7DEC" w14:textId="77777777" w:rsidR="00396435" w:rsidRPr="00396435" w:rsidRDefault="00396435" w:rsidP="006961F2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091A9869" w14:textId="3DD1399B" w:rsidR="00396435" w:rsidRPr="00396435" w:rsidRDefault="00396435" w:rsidP="006961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initComponents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): </w:t>
      </w:r>
      <w:proofErr w:type="spellStart"/>
      <w:r w:rsidRPr="00396435">
        <w:rPr>
          <w:rFonts w:ascii="Times New Roman" w:hAnsi="Times New Roman"/>
          <w:sz w:val="20"/>
          <w:szCs w:val="20"/>
        </w:rPr>
        <w:t>Ini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aliz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toa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componente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interfe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e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grafic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5C55A72B" w14:textId="58CB709F" w:rsidR="00396435" w:rsidRDefault="00396435" w:rsidP="006961F2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Metode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396435">
        <w:rPr>
          <w:rFonts w:ascii="Times New Roman" w:hAnsi="Times New Roman"/>
          <w:sz w:val="20"/>
          <w:szCs w:val="20"/>
        </w:rPr>
        <w:t>ListenAdd</w:t>
      </w:r>
      <w:proofErr w:type="spellEnd"/>
      <w:r w:rsidRPr="00396435">
        <w:rPr>
          <w:rFonts w:ascii="Times New Roman" w:hAnsi="Times New Roman"/>
          <w:sz w:val="20"/>
          <w:szCs w:val="20"/>
        </w:rPr>
        <w:t>(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396435">
        <w:rPr>
          <w:rFonts w:ascii="Times New Roman" w:hAnsi="Times New Roman"/>
          <w:sz w:val="20"/>
          <w:szCs w:val="20"/>
        </w:rPr>
        <w:t>ListenSub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(), </w:t>
      </w:r>
      <w:proofErr w:type="spellStart"/>
      <w:r w:rsidRPr="00396435">
        <w:rPr>
          <w:rFonts w:ascii="Times New Roman" w:hAnsi="Times New Roman"/>
          <w:sz w:val="20"/>
          <w:szCs w:val="20"/>
        </w:rPr>
        <w:t>ListenM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(), </w:t>
      </w:r>
      <w:proofErr w:type="spellStart"/>
      <w:r w:rsidRPr="00396435">
        <w:rPr>
          <w:rFonts w:ascii="Times New Roman" w:hAnsi="Times New Roman"/>
          <w:sz w:val="20"/>
          <w:szCs w:val="20"/>
        </w:rPr>
        <w:t>ListenDiv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(), </w:t>
      </w:r>
      <w:proofErr w:type="spellStart"/>
      <w:r w:rsidRPr="00396435">
        <w:rPr>
          <w:rFonts w:ascii="Times New Roman" w:hAnsi="Times New Roman"/>
          <w:sz w:val="20"/>
          <w:szCs w:val="20"/>
        </w:rPr>
        <w:t>ListenDer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(), </w:t>
      </w:r>
      <w:proofErr w:type="spellStart"/>
      <w:r w:rsidRPr="00396435">
        <w:rPr>
          <w:rFonts w:ascii="Times New Roman" w:hAnsi="Times New Roman"/>
          <w:sz w:val="20"/>
          <w:szCs w:val="20"/>
        </w:rPr>
        <w:t>ListenIn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(): </w:t>
      </w:r>
      <w:proofErr w:type="spellStart"/>
      <w:r w:rsidRPr="00396435">
        <w:rPr>
          <w:rFonts w:ascii="Times New Roman" w:hAnsi="Times New Roman"/>
          <w:sz w:val="20"/>
          <w:szCs w:val="20"/>
        </w:rPr>
        <w:t>Adaug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scult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tor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butoane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iale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1AC3D34C" w14:textId="77777777" w:rsidR="00396435" w:rsidRPr="00396435" w:rsidRDefault="00396435" w:rsidP="006961F2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5CFB1135" w14:textId="66E81C91" w:rsidR="00396435" w:rsidRPr="00396435" w:rsidRDefault="00396435" w:rsidP="006961F2">
      <w:pPr>
        <w:spacing w:after="0"/>
        <w:rPr>
          <w:rFonts w:ascii="Times New Roman" w:hAnsi="Times New Roman"/>
          <w:sz w:val="28"/>
          <w:szCs w:val="28"/>
        </w:rPr>
      </w:pPr>
      <w:r w:rsidRPr="0039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435">
        <w:rPr>
          <w:rFonts w:ascii="Times New Roman" w:hAnsi="Times New Roman"/>
          <w:sz w:val="28"/>
          <w:szCs w:val="28"/>
        </w:rPr>
        <w:t>Implementarea</w:t>
      </w:r>
      <w:proofErr w:type="spellEnd"/>
      <w:r w:rsidRPr="0039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435">
        <w:rPr>
          <w:rFonts w:ascii="Times New Roman" w:hAnsi="Times New Roman"/>
          <w:sz w:val="28"/>
          <w:szCs w:val="28"/>
        </w:rPr>
        <w:t>interfe</w:t>
      </w:r>
      <w:r w:rsidR="00C82605">
        <w:rPr>
          <w:rFonts w:ascii="Times New Roman" w:hAnsi="Times New Roman"/>
          <w:sz w:val="28"/>
          <w:szCs w:val="28"/>
        </w:rPr>
        <w:t>t</w:t>
      </w:r>
      <w:r w:rsidRPr="00396435">
        <w:rPr>
          <w:rFonts w:ascii="Times New Roman" w:hAnsi="Times New Roman"/>
          <w:sz w:val="28"/>
          <w:szCs w:val="28"/>
        </w:rPr>
        <w:t>ei</w:t>
      </w:r>
      <w:proofErr w:type="spellEnd"/>
      <w:r w:rsidRPr="003964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435">
        <w:rPr>
          <w:rFonts w:ascii="Times New Roman" w:hAnsi="Times New Roman"/>
          <w:sz w:val="28"/>
          <w:szCs w:val="28"/>
        </w:rPr>
        <w:t>utilizatorului</w:t>
      </w:r>
      <w:proofErr w:type="spellEnd"/>
      <w:r w:rsidRPr="00396435">
        <w:rPr>
          <w:rFonts w:ascii="Times New Roman" w:hAnsi="Times New Roman"/>
          <w:sz w:val="28"/>
          <w:szCs w:val="28"/>
        </w:rPr>
        <w:t>:</w:t>
      </w:r>
    </w:p>
    <w:p w14:paraId="559F2459" w14:textId="77777777" w:rsidR="00396435" w:rsidRPr="00396435" w:rsidRDefault="00396435" w:rsidP="006961F2">
      <w:pPr>
        <w:spacing w:after="0"/>
        <w:rPr>
          <w:rFonts w:ascii="Times New Roman" w:hAnsi="Times New Roman"/>
          <w:sz w:val="20"/>
          <w:szCs w:val="20"/>
        </w:rPr>
      </w:pPr>
    </w:p>
    <w:p w14:paraId="484B254C" w14:textId="1FF1B93E" w:rsidR="00396435" w:rsidRDefault="00396435" w:rsidP="006961F2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Interf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utilizatorulu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es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implementat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folosind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Java Swing </w:t>
      </w:r>
      <w:proofErr w:type="spellStart"/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include </w:t>
      </w:r>
      <w:proofErr w:type="spellStart"/>
      <w:r w:rsidRPr="00396435">
        <w:rPr>
          <w:rFonts w:ascii="Times New Roman" w:hAnsi="Times New Roman"/>
          <w:sz w:val="20"/>
          <w:szCs w:val="20"/>
        </w:rPr>
        <w:t>componen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precum </w:t>
      </w:r>
      <w:proofErr w:type="spellStart"/>
      <w:r w:rsidRPr="00396435">
        <w:rPr>
          <w:rFonts w:ascii="Times New Roman" w:hAnsi="Times New Roman"/>
          <w:sz w:val="20"/>
          <w:szCs w:val="20"/>
        </w:rPr>
        <w:t>JTextField-ur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introduce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lor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6435">
        <w:rPr>
          <w:rFonts w:ascii="Times New Roman" w:hAnsi="Times New Roman"/>
          <w:sz w:val="20"/>
          <w:szCs w:val="20"/>
        </w:rPr>
        <w:t>butoan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diferi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mia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396435">
        <w:rPr>
          <w:rFonts w:ascii="Times New Roman" w:hAnsi="Times New Roman"/>
          <w:sz w:val="20"/>
          <w:szCs w:val="20"/>
        </w:rPr>
        <w:t>JTextField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are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ulu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78775F3D" w14:textId="091E8467" w:rsidR="00396435" w:rsidRPr="00396435" w:rsidRDefault="00396435" w:rsidP="006961F2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Utilizator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a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introduce </w:t>
      </w:r>
      <w:proofErr w:type="spellStart"/>
      <w:r w:rsidRPr="00396435">
        <w:rPr>
          <w:rFonts w:ascii="Times New Roman" w:hAnsi="Times New Roman"/>
          <w:sz w:val="20"/>
          <w:szCs w:val="20"/>
        </w:rPr>
        <w:t>polinoame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Pr="00396435">
        <w:rPr>
          <w:rFonts w:ascii="Times New Roman" w:hAnsi="Times New Roman"/>
          <w:sz w:val="20"/>
          <w:szCs w:val="20"/>
        </w:rPr>
        <w:t>c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mpuri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corespunz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toar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96435">
        <w:rPr>
          <w:rFonts w:ascii="Times New Roman" w:hAnsi="Times New Roman"/>
          <w:sz w:val="20"/>
          <w:szCs w:val="20"/>
        </w:rPr>
        <w:t>apo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oa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efectu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folosind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butoanel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feren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e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est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at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Pr="00396435">
        <w:rPr>
          <w:rFonts w:ascii="Times New Roman" w:hAnsi="Times New Roman"/>
          <w:sz w:val="20"/>
          <w:szCs w:val="20"/>
        </w:rPr>
        <w:t>JTextField-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ulu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7E9305D5" w14:textId="56493FE8" w:rsidR="00396435" w:rsidRPr="00396435" w:rsidRDefault="00396435" w:rsidP="006961F2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fiecar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, sunt definite </w:t>
      </w:r>
      <w:proofErr w:type="spellStart"/>
      <w:r w:rsidRPr="00396435">
        <w:rPr>
          <w:rFonts w:ascii="Times New Roman" w:hAnsi="Times New Roman"/>
          <w:sz w:val="20"/>
          <w:szCs w:val="20"/>
        </w:rPr>
        <w:t>metod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396435">
        <w:rPr>
          <w:rFonts w:ascii="Times New Roman" w:hAnsi="Times New Roman"/>
          <w:sz w:val="20"/>
          <w:szCs w:val="20"/>
        </w:rPr>
        <w:t>interac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oneaz</w:t>
      </w:r>
      <w:r w:rsidR="00C8260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396435">
        <w:rPr>
          <w:rFonts w:ascii="Times New Roman" w:hAnsi="Times New Roman"/>
          <w:sz w:val="20"/>
          <w:szCs w:val="20"/>
        </w:rPr>
        <w:t>clas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Logic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6435">
        <w:rPr>
          <w:rFonts w:ascii="Times New Roman" w:hAnsi="Times New Roman"/>
          <w:sz w:val="20"/>
          <w:szCs w:val="20"/>
        </w:rPr>
        <w:t>a</w:t>
      </w:r>
      <w:proofErr w:type="gram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efectu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oper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i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corespunz</w:t>
      </w:r>
      <w:r w:rsidR="00C82605">
        <w:rPr>
          <w:rFonts w:ascii="Times New Roman" w:hAnsi="Times New Roman"/>
          <w:sz w:val="20"/>
          <w:szCs w:val="20"/>
        </w:rPr>
        <w:t>a</w:t>
      </w:r>
      <w:r w:rsidRPr="00396435">
        <w:rPr>
          <w:rFonts w:ascii="Times New Roman" w:hAnsi="Times New Roman"/>
          <w:sz w:val="20"/>
          <w:szCs w:val="20"/>
        </w:rPr>
        <w:t>toare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i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pentru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396435">
        <w:rPr>
          <w:rFonts w:ascii="Times New Roman" w:hAnsi="Times New Roman"/>
          <w:sz w:val="20"/>
          <w:szCs w:val="20"/>
        </w:rPr>
        <w:t>afi</w:t>
      </w:r>
      <w:r w:rsidR="00C82605">
        <w:rPr>
          <w:rFonts w:ascii="Times New Roman" w:hAnsi="Times New Roman"/>
          <w:sz w:val="20"/>
          <w:szCs w:val="20"/>
        </w:rPr>
        <w:t>s</w:t>
      </w:r>
      <w:r w:rsidRPr="0039643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rezultatul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r w:rsidR="00C82605">
        <w:rPr>
          <w:rFonts w:ascii="Times New Roman" w:hAnsi="Times New Roman"/>
          <w:sz w:val="20"/>
          <w:szCs w:val="20"/>
        </w:rPr>
        <w:t>i</w:t>
      </w:r>
      <w:r w:rsidRPr="00396435">
        <w:rPr>
          <w:rFonts w:ascii="Times New Roman" w:hAnsi="Times New Roman"/>
          <w:sz w:val="20"/>
          <w:szCs w:val="20"/>
        </w:rPr>
        <w:t xml:space="preserve">n </w:t>
      </w:r>
      <w:proofErr w:type="spellStart"/>
      <w:r w:rsidRPr="00396435">
        <w:rPr>
          <w:rFonts w:ascii="Times New Roman" w:hAnsi="Times New Roman"/>
          <w:sz w:val="20"/>
          <w:szCs w:val="20"/>
        </w:rPr>
        <w:t>interfa</w:t>
      </w:r>
      <w:r w:rsidR="00C82605">
        <w:rPr>
          <w:rFonts w:ascii="Times New Roman" w:hAnsi="Times New Roman"/>
          <w:sz w:val="20"/>
          <w:szCs w:val="20"/>
        </w:rPr>
        <w:t>t</w:t>
      </w:r>
      <w:r w:rsidRPr="00396435">
        <w:rPr>
          <w:rFonts w:ascii="Times New Roman" w:hAnsi="Times New Roman"/>
          <w:sz w:val="20"/>
          <w:szCs w:val="20"/>
        </w:rPr>
        <w:t>a</w:t>
      </w:r>
      <w:proofErr w:type="spellEnd"/>
      <w:r w:rsidRPr="0039643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96435">
        <w:rPr>
          <w:rFonts w:ascii="Times New Roman" w:hAnsi="Times New Roman"/>
          <w:sz w:val="20"/>
          <w:szCs w:val="20"/>
        </w:rPr>
        <w:t>utilizatorului</w:t>
      </w:r>
      <w:proofErr w:type="spellEnd"/>
      <w:r w:rsidRPr="00396435">
        <w:rPr>
          <w:rFonts w:ascii="Times New Roman" w:hAnsi="Times New Roman"/>
          <w:sz w:val="20"/>
          <w:szCs w:val="20"/>
        </w:rPr>
        <w:t>.</w:t>
      </w:r>
    </w:p>
    <w:p w14:paraId="33A8F0C1" w14:textId="77777777" w:rsidR="00396435" w:rsidRPr="00396435" w:rsidRDefault="00396435" w:rsidP="006961F2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065FF466" w14:textId="5C5B5992" w:rsidR="00504FF3" w:rsidRPr="00396435" w:rsidRDefault="00504FF3" w:rsidP="006961F2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</w:p>
    <w:p w14:paraId="61AE23D9" w14:textId="77777777" w:rsidR="00504FF3" w:rsidRPr="00504FF3" w:rsidRDefault="00504FF3" w:rsidP="006961F2">
      <w:pPr>
        <w:pStyle w:val="ListParagraph"/>
        <w:spacing w:after="0"/>
        <w:rPr>
          <w:rFonts w:ascii="Times New Roman" w:hAnsi="Times New Roman"/>
          <w:sz w:val="24"/>
        </w:rPr>
      </w:pPr>
    </w:p>
    <w:p w14:paraId="22C90911" w14:textId="77777777" w:rsidR="009A62FD" w:rsidRPr="00FA412E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8" w:name="_Toc95297889"/>
      <w:proofErr w:type="spellStart"/>
      <w:r w:rsidRPr="00FA412E">
        <w:rPr>
          <w:rFonts w:ascii="Times New Roman" w:hAnsi="Times New Roman"/>
        </w:rPr>
        <w:lastRenderedPageBreak/>
        <w:t>Rezultate</w:t>
      </w:r>
      <w:bookmarkEnd w:id="8"/>
      <w:proofErr w:type="spellEnd"/>
    </w:p>
    <w:p w14:paraId="64C9D492" w14:textId="4E757A02" w:rsidR="003E4E55" w:rsidRPr="003E4E55" w:rsidRDefault="003E4E5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Clasa TestOp este inclus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n folderul proiectului numit „test”, care este special dedicat test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rii fun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onalit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lor programelor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 este responsabil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de verificarea corectitudinii opera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ilor. Au fost create clasa TestOp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 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teva teste opera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onale legate pentru a verifica corectitudinea fun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onalit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i fie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reia prin utilizarea pachetelor JUnit, care au fost descrise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i sugerate pentru utilizare 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i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n resuresele de suport de laborator. </w:t>
      </w:r>
    </w:p>
    <w:p w14:paraId="6477B4B2" w14:textId="0952C973" w:rsidR="003E4E55" w:rsidRPr="003E4E55" w:rsidRDefault="003E4E5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Folosind-o, putem vedea succesul test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rii fie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reia dintre cele cinci opera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i ale calculatorului de polinoame care indi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fun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onarea optim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a acestora.</w:t>
      </w:r>
    </w:p>
    <w:p w14:paraId="2C511134" w14:textId="4BD58A4E" w:rsidR="003E4E55" w:rsidRDefault="003E4E5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Aceste teste compar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a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 xml:space="preserve"> rezultatele returnate de func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t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ii pentru ni</w:t>
      </w:r>
      <w:r w:rsidR="00C82605">
        <w:rPr>
          <w:rFonts w:ascii="Times New Roman" w:eastAsia="Times New Roman" w:hAnsi="Times New Roman"/>
          <w:sz w:val="20"/>
          <w:szCs w:val="20"/>
          <w:lang w:val="ro-RO" w:eastAsia="ro-RO"/>
        </w:rPr>
        <w:t>s</w:t>
      </w:r>
      <w:r w:rsidRPr="003E4E55">
        <w:rPr>
          <w:rFonts w:ascii="Times New Roman" w:eastAsia="Times New Roman" w:hAnsi="Times New Roman"/>
          <w:sz w:val="20"/>
          <w:szCs w:val="20"/>
          <w:lang w:val="ro-RO" w:eastAsia="ro-RO"/>
        </w:rPr>
        <w:t>te polinoame cunoscute cu rezultatul corect.</w:t>
      </w:r>
    </w:p>
    <w:p w14:paraId="18FCF110" w14:textId="77777777" w:rsidR="003E4E55" w:rsidRDefault="003E4E5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56826232" w14:textId="77777777" w:rsidR="003E4E55" w:rsidRPr="003E4E55" w:rsidRDefault="003E4E55" w:rsidP="006961F2">
      <w:pPr>
        <w:spacing w:after="0"/>
        <w:rPr>
          <w:rFonts w:ascii="Times New Roman" w:eastAsia="Times New Roman" w:hAnsi="Times New Roman"/>
          <w:sz w:val="20"/>
          <w:szCs w:val="20"/>
          <w:lang w:val="ro-RO" w:eastAsia="ro-RO"/>
        </w:rPr>
      </w:pPr>
    </w:p>
    <w:p w14:paraId="29F7A931" w14:textId="428A89ED" w:rsidR="009A62FD" w:rsidRPr="00FA412E" w:rsidRDefault="003E4E55" w:rsidP="006961F2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DA1154" wp14:editId="5DD3B0EB">
            <wp:extent cx="2712955" cy="1546994"/>
            <wp:effectExtent l="0" t="0" r="0" b="0"/>
            <wp:docPr id="20785933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93314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6C1" w14:textId="77777777" w:rsidR="009A62FD" w:rsidRPr="00FA412E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9" w:name="_Toc95297890"/>
      <w:proofErr w:type="spellStart"/>
      <w:r w:rsidRPr="00FA412E">
        <w:rPr>
          <w:rFonts w:ascii="Times New Roman" w:hAnsi="Times New Roman"/>
        </w:rPr>
        <w:t>Concluzii</w:t>
      </w:r>
      <w:bookmarkEnd w:id="9"/>
      <w:proofErr w:type="spellEnd"/>
      <w:r w:rsidRPr="00FA412E">
        <w:rPr>
          <w:rFonts w:ascii="Times New Roman" w:hAnsi="Times New Roman"/>
        </w:rPr>
        <w:t xml:space="preserve"> </w:t>
      </w:r>
    </w:p>
    <w:p w14:paraId="52FE330E" w14:textId="2D1A396B" w:rsidR="009A62FD" w:rsidRPr="00396435" w:rsidRDefault="003E4E55" w:rsidP="006961F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oiectul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us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l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zvolt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n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Java car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rmi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il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fectuez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er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mial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dun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mul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riv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gr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.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ement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clus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lasel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eces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reprezent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anipul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amel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precum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o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f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grafi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(GUI)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uitiv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a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un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u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ul</w:t>
      </w:r>
      <w:proofErr w:type="spellEnd"/>
    </w:p>
    <w:p w14:paraId="7F52115F" w14:textId="77777777" w:rsidR="00504FF3" w:rsidRPr="00396435" w:rsidRDefault="00504FF3" w:rsidP="006961F2">
      <w:pPr>
        <w:pStyle w:val="ListParagraph"/>
        <w:spacing w:after="0"/>
        <w:rPr>
          <w:rFonts w:ascii="Times New Roman" w:hAnsi="Times New Roman"/>
          <w:i/>
          <w:sz w:val="20"/>
          <w:szCs w:val="20"/>
        </w:rPr>
      </w:pPr>
    </w:p>
    <w:p w14:paraId="1B41B0C6" w14:textId="49ABDBCC" w:rsidR="003E4E55" w:rsidRPr="00396435" w:rsidRDefault="003E4E55" w:rsidP="006961F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ezvolt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cestu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oiect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gram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ferit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ortunitat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lucr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u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oncep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OOP (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ogram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rienta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biec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)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Java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iverse principii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ehnic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oiectar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software.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plus,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gestion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atel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gram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fe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ulu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adrul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mplicat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plor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v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n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concep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precum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venimen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GUI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gestion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a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uni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u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ul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</w:t>
      </w:r>
    </w:p>
    <w:p w14:paraId="3678886E" w14:textId="77777777" w:rsidR="00504FF3" w:rsidRPr="00396435" w:rsidRDefault="00504FF3" w:rsidP="006961F2">
      <w:pPr>
        <w:pStyle w:val="ListParagraph"/>
        <w:rPr>
          <w:rFonts w:ascii="Times New Roman" w:hAnsi="Times New Roman"/>
          <w:i/>
          <w:sz w:val="20"/>
          <w:szCs w:val="20"/>
        </w:rPr>
      </w:pPr>
    </w:p>
    <w:p w14:paraId="3BF1633A" w14:textId="76EF9322" w:rsidR="00504FF3" w:rsidRPr="00396435" w:rsidRDefault="00504FF3" w:rsidP="006961F2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i/>
          <w:sz w:val="20"/>
          <w:szCs w:val="20"/>
        </w:rPr>
      </w:pP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is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a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ul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odali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in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ar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roiectul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a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fi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tins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bu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t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n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viit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.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cest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clud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d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g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de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no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func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onali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cum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fi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uportul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diviz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olinoamel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optimiz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rforma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lgoritmilor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iste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,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mbun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spectulu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implit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rfe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utilizatorulu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extinde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plica</w:t>
      </w:r>
      <w:r w:rsidR="00C8260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t</w:t>
      </w:r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ei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ntr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a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ermi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integrarea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cu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alt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istem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sau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platforme</w:t>
      </w:r>
      <w:proofErr w:type="spellEnd"/>
      <w:r w:rsidRPr="00396435">
        <w:rPr>
          <w:rFonts w:ascii="Times New Roman" w:hAnsi="Times New Roman"/>
          <w:color w:val="0D0D0D"/>
          <w:sz w:val="20"/>
          <w:szCs w:val="20"/>
          <w:shd w:val="clear" w:color="auto" w:fill="FFFFFF"/>
        </w:rPr>
        <w:t>.</w:t>
      </w:r>
    </w:p>
    <w:p w14:paraId="7CF98679" w14:textId="77777777" w:rsidR="009A62FD" w:rsidRPr="00FA412E" w:rsidRDefault="009A62FD" w:rsidP="006961F2">
      <w:pPr>
        <w:spacing w:after="0"/>
        <w:rPr>
          <w:rFonts w:ascii="Times New Roman" w:hAnsi="Times New Roman"/>
          <w:i/>
          <w:sz w:val="24"/>
        </w:rPr>
      </w:pPr>
    </w:p>
    <w:p w14:paraId="0BA8C526" w14:textId="77777777" w:rsidR="009A62FD" w:rsidRPr="00FA412E" w:rsidRDefault="009A62FD" w:rsidP="006961F2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0" w:name="_Toc95297891"/>
      <w:proofErr w:type="spellStart"/>
      <w:r w:rsidRPr="00FA412E">
        <w:rPr>
          <w:rFonts w:ascii="Times New Roman" w:hAnsi="Times New Roman"/>
        </w:rPr>
        <w:t>Bibliografie</w:t>
      </w:r>
      <w:bookmarkEnd w:id="10"/>
      <w:proofErr w:type="spellEnd"/>
      <w:r w:rsidRPr="00FA412E">
        <w:rPr>
          <w:rFonts w:ascii="Times New Roman" w:hAnsi="Times New Roman"/>
        </w:rPr>
        <w:t xml:space="preserve"> </w:t>
      </w:r>
    </w:p>
    <w:p w14:paraId="39FF0824" w14:textId="19A818C4" w:rsidR="00504FF3" w:rsidRPr="00504FF3" w:rsidRDefault="00000000" w:rsidP="006961F2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noProof/>
          <w:sz w:val="20"/>
          <w:szCs w:val="20"/>
        </w:rPr>
      </w:pPr>
      <w:hyperlink r:id="rId9" w:history="1">
        <w:r w:rsidR="00504FF3" w:rsidRPr="00497070">
          <w:rPr>
            <w:rStyle w:val="Hyperlink"/>
            <w:rFonts w:ascii="Times New Roman" w:hAnsi="Times New Roman"/>
            <w:i/>
            <w:sz w:val="20"/>
            <w:szCs w:val="18"/>
          </w:rPr>
          <w:t>https://uncoded.ro/dezvoltarea-aplicatiilor-cu-interfata-grafica-in-java/</w:t>
        </w:r>
      </w:hyperlink>
    </w:p>
    <w:p w14:paraId="3E5E20C5" w14:textId="6F51EDCF" w:rsidR="00504FF3" w:rsidRPr="00504FF3" w:rsidRDefault="00504FF3" w:rsidP="006961F2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noProof/>
          <w:sz w:val="20"/>
          <w:szCs w:val="20"/>
        </w:rPr>
      </w:pPr>
      <w:r w:rsidRPr="00504FF3">
        <w:rPr>
          <w:rFonts w:ascii="Times New Roman" w:eastAsiaTheme="minorHAnsi" w:hAnsi="Times New Roman"/>
          <w:noProof/>
          <w:sz w:val="20"/>
          <w:szCs w:val="20"/>
        </w:rPr>
        <w:t>https://uncoded.ro/componente-grafice-in-aplicatiile-java-cu-interfata-grafica/</w:t>
      </w:r>
    </w:p>
    <w:p w14:paraId="1F32D949" w14:textId="2B962465" w:rsidR="00504FF3" w:rsidRPr="00504FF3" w:rsidRDefault="00504FF3" w:rsidP="006961F2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noProof/>
          <w:sz w:val="20"/>
          <w:szCs w:val="20"/>
        </w:rPr>
      </w:pPr>
      <w:r w:rsidRPr="00504FF3">
        <w:rPr>
          <w:rFonts w:ascii="Times New Roman" w:hAnsi="Times New Roman"/>
          <w:noProof/>
          <w:sz w:val="20"/>
          <w:szCs w:val="20"/>
        </w:rPr>
        <w:t>Proiecte precendente la POO</w:t>
      </w:r>
    </w:p>
    <w:p w14:paraId="3235DEAF" w14:textId="2524C0C2" w:rsidR="00504FF3" w:rsidRPr="00504FF3" w:rsidRDefault="00504FF3" w:rsidP="006961F2">
      <w:pPr>
        <w:pStyle w:val="ListParagraph"/>
        <w:numPr>
          <w:ilvl w:val="0"/>
          <w:numId w:val="2"/>
        </w:numPr>
        <w:rPr>
          <w:rFonts w:ascii="Times New Roman" w:eastAsiaTheme="minorHAnsi" w:hAnsi="Times New Roman"/>
          <w:noProof/>
          <w:sz w:val="20"/>
          <w:szCs w:val="20"/>
        </w:rPr>
      </w:pPr>
      <w:r w:rsidRPr="00504FF3">
        <w:rPr>
          <w:rFonts w:ascii="Times New Roman" w:hAnsi="Times New Roman"/>
          <w:noProof/>
          <w:sz w:val="20"/>
          <w:szCs w:val="20"/>
        </w:rPr>
        <w:t>Class Materials &gt; Laborator</w:t>
      </w:r>
    </w:p>
    <w:p w14:paraId="7F9379A0" w14:textId="77777777" w:rsidR="00504FF3" w:rsidRPr="00504FF3" w:rsidRDefault="00504FF3" w:rsidP="00504FF3">
      <w:pPr>
        <w:spacing w:line="240" w:lineRule="auto"/>
        <w:ind w:left="360"/>
        <w:rPr>
          <w:rFonts w:ascii="Times New Roman" w:eastAsiaTheme="minorHAnsi" w:hAnsi="Times New Roman"/>
          <w:noProof/>
          <w:sz w:val="20"/>
          <w:szCs w:val="20"/>
        </w:rPr>
      </w:pPr>
    </w:p>
    <w:p w14:paraId="73A85BB6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CD3558C" w14:textId="77777777" w:rsidR="009A62FD" w:rsidRPr="00FA412E" w:rsidRDefault="009A62FD" w:rsidP="009A62FD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72859C38" w14:textId="77777777" w:rsidR="009A62FD" w:rsidRPr="001A5EC2" w:rsidRDefault="009A62FD" w:rsidP="009A62FD">
      <w:pPr>
        <w:spacing w:after="0" w:line="240" w:lineRule="auto"/>
        <w:rPr>
          <w:rFonts w:ascii="Times New Roman" w:hAnsi="Times New Roman"/>
        </w:rPr>
      </w:pPr>
    </w:p>
    <w:p w14:paraId="4E5D7108" w14:textId="77777777" w:rsidR="00C36055" w:rsidRDefault="00C36055"/>
    <w:sectPr w:rsidR="00C36055" w:rsidSect="00542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201"/>
    <w:multiLevelType w:val="hybridMultilevel"/>
    <w:tmpl w:val="3BDA692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607F"/>
    <w:multiLevelType w:val="hybridMultilevel"/>
    <w:tmpl w:val="725836C8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7F34E4"/>
    <w:multiLevelType w:val="hybridMultilevel"/>
    <w:tmpl w:val="B776C7E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05E55"/>
    <w:multiLevelType w:val="hybridMultilevel"/>
    <w:tmpl w:val="2BB2C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BF6"/>
    <w:multiLevelType w:val="hybridMultilevel"/>
    <w:tmpl w:val="703C15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97"/>
    <w:multiLevelType w:val="hybridMultilevel"/>
    <w:tmpl w:val="EBCA4C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6CBA"/>
    <w:multiLevelType w:val="hybridMultilevel"/>
    <w:tmpl w:val="D7E0442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B075B"/>
    <w:multiLevelType w:val="hybridMultilevel"/>
    <w:tmpl w:val="882ECC9E"/>
    <w:lvl w:ilvl="0" w:tplc="E0164132">
      <w:start w:val="1"/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DA0"/>
    <w:multiLevelType w:val="hybridMultilevel"/>
    <w:tmpl w:val="5DA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FD5852"/>
    <w:multiLevelType w:val="hybridMultilevel"/>
    <w:tmpl w:val="F1A8782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BA6600"/>
    <w:multiLevelType w:val="hybridMultilevel"/>
    <w:tmpl w:val="B4500F62"/>
    <w:lvl w:ilvl="0" w:tplc="222C5F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7798"/>
    <w:multiLevelType w:val="hybridMultilevel"/>
    <w:tmpl w:val="0726847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26CBB"/>
    <w:multiLevelType w:val="hybridMultilevel"/>
    <w:tmpl w:val="291A1C9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36C57"/>
    <w:multiLevelType w:val="hybridMultilevel"/>
    <w:tmpl w:val="CD362C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F77"/>
    <w:multiLevelType w:val="hybridMultilevel"/>
    <w:tmpl w:val="3078DD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96625A"/>
    <w:multiLevelType w:val="hybridMultilevel"/>
    <w:tmpl w:val="07D859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456C9"/>
    <w:multiLevelType w:val="hybridMultilevel"/>
    <w:tmpl w:val="8E4429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90D20"/>
    <w:multiLevelType w:val="hybridMultilevel"/>
    <w:tmpl w:val="BEDC7EC8"/>
    <w:lvl w:ilvl="0" w:tplc="8BAEF56C">
      <w:start w:val="1"/>
      <w:numFmt w:val="bullet"/>
      <w:lvlText w:val="-"/>
      <w:lvlJc w:val="left"/>
      <w:pPr>
        <w:ind w:left="1020" w:hanging="360"/>
      </w:pPr>
      <w:rPr>
        <w:rFonts w:ascii="Segoe UI" w:eastAsia="Calibri" w:hAnsi="Segoe UI" w:cs="Segoe UI" w:hint="default"/>
      </w:rPr>
    </w:lvl>
    <w:lvl w:ilvl="1" w:tplc="041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8815FED"/>
    <w:multiLevelType w:val="hybridMultilevel"/>
    <w:tmpl w:val="81CCEC36"/>
    <w:lvl w:ilvl="0" w:tplc="753CEE1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F1AB0"/>
    <w:multiLevelType w:val="hybridMultilevel"/>
    <w:tmpl w:val="1CF07464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D86851"/>
    <w:multiLevelType w:val="hybridMultilevel"/>
    <w:tmpl w:val="718EF686"/>
    <w:lvl w:ilvl="0" w:tplc="7CA8DC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6519">
    <w:abstractNumId w:val="8"/>
  </w:num>
  <w:num w:numId="2" w16cid:durableId="519315947">
    <w:abstractNumId w:val="20"/>
  </w:num>
  <w:num w:numId="3" w16cid:durableId="1467428824">
    <w:abstractNumId w:val="22"/>
  </w:num>
  <w:num w:numId="4" w16cid:durableId="1997148260">
    <w:abstractNumId w:val="7"/>
  </w:num>
  <w:num w:numId="5" w16cid:durableId="17439733">
    <w:abstractNumId w:val="19"/>
  </w:num>
  <w:num w:numId="6" w16cid:durableId="559093549">
    <w:abstractNumId w:val="18"/>
  </w:num>
  <w:num w:numId="7" w16cid:durableId="1343048314">
    <w:abstractNumId w:val="14"/>
  </w:num>
  <w:num w:numId="8" w16cid:durableId="1825975565">
    <w:abstractNumId w:val="16"/>
  </w:num>
  <w:num w:numId="9" w16cid:durableId="1421945956">
    <w:abstractNumId w:val="4"/>
  </w:num>
  <w:num w:numId="10" w16cid:durableId="1355302288">
    <w:abstractNumId w:val="9"/>
  </w:num>
  <w:num w:numId="11" w16cid:durableId="651954683">
    <w:abstractNumId w:val="11"/>
  </w:num>
  <w:num w:numId="12" w16cid:durableId="1254166865">
    <w:abstractNumId w:val="21"/>
  </w:num>
  <w:num w:numId="13" w16cid:durableId="1063866751">
    <w:abstractNumId w:val="17"/>
  </w:num>
  <w:num w:numId="14" w16cid:durableId="247228624">
    <w:abstractNumId w:val="5"/>
  </w:num>
  <w:num w:numId="15" w16cid:durableId="1988513763">
    <w:abstractNumId w:val="1"/>
  </w:num>
  <w:num w:numId="16" w16cid:durableId="187178413">
    <w:abstractNumId w:val="13"/>
  </w:num>
  <w:num w:numId="17" w16cid:durableId="1788348620">
    <w:abstractNumId w:val="10"/>
  </w:num>
  <w:num w:numId="18" w16cid:durableId="117726239">
    <w:abstractNumId w:val="15"/>
  </w:num>
  <w:num w:numId="19" w16cid:durableId="146436683">
    <w:abstractNumId w:val="3"/>
  </w:num>
  <w:num w:numId="20" w16cid:durableId="1205750405">
    <w:abstractNumId w:val="2"/>
  </w:num>
  <w:num w:numId="21" w16cid:durableId="447700444">
    <w:abstractNumId w:val="0"/>
  </w:num>
  <w:num w:numId="22" w16cid:durableId="826556260">
    <w:abstractNumId w:val="6"/>
  </w:num>
  <w:num w:numId="23" w16cid:durableId="2831177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FD"/>
    <w:rsid w:val="001824F3"/>
    <w:rsid w:val="002E00A5"/>
    <w:rsid w:val="00396435"/>
    <w:rsid w:val="003E4E55"/>
    <w:rsid w:val="00504FF3"/>
    <w:rsid w:val="00507B7D"/>
    <w:rsid w:val="00542C7A"/>
    <w:rsid w:val="006961F2"/>
    <w:rsid w:val="00727134"/>
    <w:rsid w:val="00775CCF"/>
    <w:rsid w:val="0090390A"/>
    <w:rsid w:val="009A62FD"/>
    <w:rsid w:val="00C36055"/>
    <w:rsid w:val="00C760E8"/>
    <w:rsid w:val="00C82605"/>
    <w:rsid w:val="00C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8523"/>
  <w15:chartTrackingRefBased/>
  <w15:docId w15:val="{D901630E-B5C4-43E6-90F8-65EB46DF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F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2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2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2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2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2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2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2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2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2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2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9A62F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62FD"/>
  </w:style>
  <w:style w:type="paragraph" w:styleId="NormalWeb">
    <w:name w:val="Normal (Web)"/>
    <w:basedOn w:val="Normal"/>
    <w:uiPriority w:val="99"/>
    <w:semiHidden/>
    <w:unhideWhenUsed/>
    <w:rsid w:val="0072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CF6F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04FF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04F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coded.ro/dezvoltarea-aplicatiilor-cu-interfata-grafica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CE90-B3DD-4BED-812C-831518B8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38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orina Rafa</dc:creator>
  <cp:keywords/>
  <dc:description/>
  <cp:lastModifiedBy>Ioana Sorina Rafa</cp:lastModifiedBy>
  <cp:revision>3</cp:revision>
  <dcterms:created xsi:type="dcterms:W3CDTF">2024-03-21T13:08:00Z</dcterms:created>
  <dcterms:modified xsi:type="dcterms:W3CDTF">2024-03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21T13:08:3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7b373ff-83c6-49e1-b3a2-b0beac71bb93</vt:lpwstr>
  </property>
  <property fmtid="{D5CDD505-2E9C-101B-9397-08002B2CF9AE}" pid="8" name="MSIP_Label_5b58b62f-6f94-46bd-8089-18e64b0a9abb_ContentBits">
    <vt:lpwstr>0</vt:lpwstr>
  </property>
</Properties>
</file>